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E7" w:rsidRPr="00B90412" w:rsidRDefault="00AE63E7" w:rsidP="00AE63E7">
      <w:pPr>
        <w:spacing w:line="560" w:lineRule="exact"/>
        <w:jc w:val="both"/>
        <w:outlineLvl w:val="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bookmarkStart w:id="0" w:name="_Toc487708452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附件</w:t>
      </w:r>
      <w:r w:rsidR="006157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bookmarkStart w:id="1" w:name="_GoBack"/>
      <w:bookmarkEnd w:id="1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、切結書</w:t>
      </w:r>
      <w:bookmarkEnd w:id="0"/>
    </w:p>
    <w:p w:rsidR="00AE63E7" w:rsidRPr="003E33B1" w:rsidRDefault="00AE63E7" w:rsidP="00AE63E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Cs/>
          <w:sz w:val="32"/>
          <w:szCs w:val="32"/>
          <w:lang w:eastAsia="zh-TW"/>
        </w:rPr>
      </w:pPr>
      <w:r w:rsidRPr="003E33B1">
        <w:rPr>
          <w:rFonts w:ascii="Times New Roman" w:eastAsia="標楷體" w:hAnsi="Times New Roman" w:cs="Times New Roman"/>
          <w:bCs/>
          <w:sz w:val="32"/>
          <w:szCs w:val="32"/>
          <w:lang w:eastAsia="zh-TW"/>
        </w:rPr>
        <w:t>切結書</w:t>
      </w:r>
    </w:p>
    <w:p w:rsidR="00AE63E7" w:rsidRPr="00B90412" w:rsidRDefault="00AE63E7" w:rsidP="00AE63E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proofErr w:type="gramStart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本切結</w:t>
      </w:r>
      <w:proofErr w:type="gramEnd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書應裝入</w:t>
      </w:r>
      <w:proofErr w:type="gramStart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外標封內</w:t>
      </w:r>
      <w:proofErr w:type="gramEnd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:rsidR="00AE63E7" w:rsidRPr="00B90412" w:rsidRDefault="00AE63E7" w:rsidP="00AE63E7">
      <w:pPr>
        <w:adjustRightInd w:val="0"/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本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人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/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公司</w:t>
      </w:r>
      <w:r w:rsidR="00FA3401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                                                    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參加「</w:t>
      </w:r>
      <w:proofErr w:type="gramStart"/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臺</w:t>
      </w:r>
      <w:proofErr w:type="gramEnd"/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東縣東河鄉公所鄉有房地</w:t>
      </w:r>
      <w:proofErr w:type="gramStart"/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標租</w:t>
      </w:r>
      <w:r w:rsidR="00FA3401" w:rsidRPr="00FA3401">
        <w:rPr>
          <w:rFonts w:ascii="標楷體" w:eastAsia="標楷體" w:hAnsi="標楷體" w:cs="新細明體" w:hint="eastAsia"/>
          <w:w w:val="102"/>
          <w:sz w:val="28"/>
          <w:szCs w:val="28"/>
          <w:lang w:eastAsia="zh-TW"/>
        </w:rPr>
        <w:t>案</w:t>
      </w:r>
      <w:proofErr w:type="gramEnd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」，願遵照標租</w:t>
      </w:r>
      <w:r w:rsidR="003A347F" w:rsidRPr="00B9041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須知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及相關法令規定，絕無通同作弊壟斷、借用證照等違規及違反標租</w:t>
      </w:r>
      <w:r w:rsidR="003A347F" w:rsidRPr="00B9041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須知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相關規定情事，倘有違反或隱瞞造假情事願受懲處，絕無異議。</w:t>
      </w:r>
    </w:p>
    <w:p w:rsidR="00AE63E7" w:rsidRPr="00B90412" w:rsidRDefault="00AE63E7" w:rsidP="00AE63E7">
      <w:pPr>
        <w:adjustRightInd w:val="0"/>
        <w:snapToGrid w:val="0"/>
        <w:spacing w:line="36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如得標後，本公司將於本公告規定期限內，向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東河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鄉</w:t>
      </w:r>
      <w:r w:rsidR="00AA7EC4" w:rsidRPr="00CC1A9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公所</w:t>
      </w:r>
      <w:r w:rsidRPr="00CC1A99">
        <w:rPr>
          <w:rFonts w:ascii="Times New Roman" w:eastAsia="標楷體" w:hAnsi="Times New Roman" w:cs="Times New Roman"/>
          <w:sz w:val="28"/>
          <w:szCs w:val="28"/>
          <w:lang w:eastAsia="zh-TW"/>
        </w:rPr>
        <w:t>辦理簽訂「</w:t>
      </w:r>
      <w:proofErr w:type="gramStart"/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臺</w:t>
      </w:r>
      <w:proofErr w:type="gramEnd"/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東縣東河鄉公所鄉有房地租賃</w:t>
      </w:r>
      <w:r w:rsidR="00A0038C">
        <w:rPr>
          <w:rFonts w:ascii="標楷體" w:eastAsia="標楷體" w:hAnsi="標楷體" w:cs="新細明體" w:hint="eastAsia"/>
          <w:w w:val="102"/>
          <w:sz w:val="28"/>
          <w:szCs w:val="28"/>
          <w:lang w:eastAsia="zh-TW"/>
        </w:rPr>
        <w:t>契約書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」，並願遵照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投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="003A347F" w:rsidRPr="00B9041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須知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規定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營運計畫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限作為使用，不做任何其他用途。倘違反規定願依標租</w:t>
      </w:r>
      <w:r w:rsidR="003A347F" w:rsidRPr="00B9041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須知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、租賃契約規定予以處罰並撤銷獲選資格、解除或終止租賃契約，絕無異議。特立此切結書為</w:t>
      </w:r>
      <w:proofErr w:type="gramStart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憑</w:t>
      </w:r>
      <w:proofErr w:type="gramEnd"/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AE63E7" w:rsidRPr="00B90412" w:rsidRDefault="00AE63E7" w:rsidP="00AE63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此致</w:t>
      </w:r>
    </w:p>
    <w:p w:rsidR="00FA3401" w:rsidRDefault="00002634" w:rsidP="00AE63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東縣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東河</w:t>
      </w:r>
      <w:r w:rsidR="00FA3401" w:rsidRP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鄉公所</w:t>
      </w:r>
    </w:p>
    <w:p w:rsidR="00FA3401" w:rsidRDefault="00FA3401" w:rsidP="00AE63E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AE63E7" w:rsidRPr="00B90412" w:rsidRDefault="00FA3401" w:rsidP="00FA3401">
      <w:pPr>
        <w:adjustRightInd w:val="0"/>
        <w:snapToGrid w:val="0"/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投標</w:t>
      </w:r>
      <w:r w:rsidR="00AE63E7"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公司名稱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                      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</w:t>
      </w:r>
      <w:r w:rsidR="00AE63E7"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簽章</w:t>
      </w:r>
    </w:p>
    <w:p w:rsidR="00FA3401" w:rsidRDefault="00FA3401" w:rsidP="00FA3401">
      <w:pPr>
        <w:adjustRightInd w:val="0"/>
        <w:snapToGrid w:val="0"/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AE63E7" w:rsidRPr="00B90412" w:rsidRDefault="00221FAC" w:rsidP="00FA3401">
      <w:pPr>
        <w:adjustRightInd w:val="0"/>
        <w:snapToGrid w:val="0"/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代表</w:t>
      </w:r>
      <w:r w:rsidR="00FA3401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：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            </w:t>
      </w:r>
      <w:r w:rsidR="00FA340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                                 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="00FA3401" w:rsidRPr="00FA3401">
        <w:rPr>
          <w:rFonts w:ascii="Times New Roman" w:eastAsia="標楷體" w:hAnsi="Times New Roman" w:cs="Times New Roman"/>
          <w:sz w:val="28"/>
          <w:szCs w:val="28"/>
          <w:lang w:eastAsia="zh-TW"/>
        </w:rPr>
        <w:t>簽章</w:t>
      </w:r>
    </w:p>
    <w:p w:rsidR="00FA3401" w:rsidRDefault="00FA3401" w:rsidP="00FA3401">
      <w:pPr>
        <w:adjustRightInd w:val="0"/>
        <w:snapToGrid w:val="0"/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AE63E7" w:rsidRPr="00B90412" w:rsidRDefault="00AE63E7" w:rsidP="00FA3401">
      <w:pPr>
        <w:adjustRightInd w:val="0"/>
        <w:snapToGrid w:val="0"/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電話：</w:t>
      </w:r>
    </w:p>
    <w:p w:rsidR="00FA3401" w:rsidRDefault="00FA3401" w:rsidP="00FA3401">
      <w:pPr>
        <w:adjustRightInd w:val="0"/>
        <w:snapToGrid w:val="0"/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AE63E7" w:rsidRPr="00B90412" w:rsidRDefault="00AE63E7" w:rsidP="00FA3401">
      <w:pPr>
        <w:adjustRightInd w:val="0"/>
        <w:snapToGrid w:val="0"/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住址：</w:t>
      </w:r>
    </w:p>
    <w:p w:rsidR="00FA3401" w:rsidRDefault="00FA3401" w:rsidP="00FA3401">
      <w:pPr>
        <w:snapToGrid w:val="0"/>
        <w:spacing w:line="6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FA3401" w:rsidRDefault="00FA3401" w:rsidP="00FA3401">
      <w:pPr>
        <w:snapToGrid w:val="0"/>
        <w:spacing w:line="6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6D6296" w:rsidRPr="00B90412" w:rsidRDefault="00AE63E7" w:rsidP="007C6F9B">
      <w:pPr>
        <w:snapToGrid w:val="0"/>
        <w:spacing w:line="60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  <w:lang w:eastAsia="zh-TW"/>
        </w:rPr>
      </w:pP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華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民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國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FA340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="00FA3401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FA340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</w:t>
      </w:r>
      <w:r w:rsidR="007C6F9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Pr="00B90412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bookmarkStart w:id="2" w:name="_Toc487708453"/>
      <w:bookmarkEnd w:id="2"/>
    </w:p>
    <w:sectPr w:rsidR="006D6296" w:rsidRPr="00B90412" w:rsidSect="007C6F9B">
      <w:footerReference w:type="default" r:id="rId9"/>
      <w:pgSz w:w="11906" w:h="16838" w:code="9"/>
      <w:pgMar w:top="709" w:right="1247" w:bottom="709" w:left="1446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14" w:rsidRDefault="000C7814">
      <w:r>
        <w:separator/>
      </w:r>
    </w:p>
  </w:endnote>
  <w:endnote w:type="continuationSeparator" w:id="0">
    <w:p w:rsidR="000C7814" w:rsidRDefault="000C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0E" w:rsidRDefault="00E4610E">
    <w:pPr>
      <w:pStyle w:val="a9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14" w:rsidRDefault="000C7814">
      <w:r>
        <w:separator/>
      </w:r>
    </w:p>
  </w:footnote>
  <w:footnote w:type="continuationSeparator" w:id="0">
    <w:p w:rsidR="000C7814" w:rsidRDefault="000C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251"/>
    <w:multiLevelType w:val="hybridMultilevel"/>
    <w:tmpl w:val="91B69C44"/>
    <w:lvl w:ilvl="0" w:tplc="F6EEA078">
      <w:start w:val="1"/>
      <w:numFmt w:val="decimal"/>
      <w:lvlText w:val="%1."/>
      <w:lvlJc w:val="left"/>
      <w:pPr>
        <w:ind w:left="1830" w:hanging="360"/>
      </w:pPr>
      <w:rPr>
        <w:rFonts w:cs="新細明體" w:hint="default"/>
        <w:w w:val="102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">
    <w:nsid w:val="06564F32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0B236B87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0BFB459E"/>
    <w:multiLevelType w:val="multilevel"/>
    <w:tmpl w:val="2586E13E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D736A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B0640"/>
    <w:multiLevelType w:val="hybridMultilevel"/>
    <w:tmpl w:val="D5CC6B54"/>
    <w:lvl w:ilvl="0" w:tplc="D2D028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13055A55"/>
    <w:multiLevelType w:val="hybridMultilevel"/>
    <w:tmpl w:val="37CA91B6"/>
    <w:lvl w:ilvl="0" w:tplc="8FB81B0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8262647"/>
    <w:multiLevelType w:val="hybridMultilevel"/>
    <w:tmpl w:val="7A20892E"/>
    <w:lvl w:ilvl="0" w:tplc="B8AE767C">
      <w:start w:val="1"/>
      <w:numFmt w:val="taiwaneseCountingThousand"/>
      <w:suff w:val="space"/>
      <w:lvlText w:val="%1、"/>
      <w:lvlJc w:val="left"/>
      <w:pPr>
        <w:ind w:left="103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72A23F6C">
      <w:start w:val="1"/>
      <w:numFmt w:val="decimal"/>
      <w:suff w:val="nothing"/>
      <w:lvlText w:val="%4."/>
      <w:lvlJc w:val="left"/>
      <w:pPr>
        <w:ind w:left="147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9">
    <w:nsid w:val="19034808"/>
    <w:multiLevelType w:val="hybridMultilevel"/>
    <w:tmpl w:val="02B41E32"/>
    <w:lvl w:ilvl="0" w:tplc="2640B9B6">
      <w:start w:val="1"/>
      <w:numFmt w:val="taiwaneseCountingThousand"/>
      <w:lvlText w:val="%1、"/>
      <w:lvlJc w:val="left"/>
      <w:pPr>
        <w:ind w:left="13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0">
    <w:nsid w:val="1BA54B43"/>
    <w:multiLevelType w:val="multilevel"/>
    <w:tmpl w:val="A0DEDC64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212A02C2"/>
    <w:multiLevelType w:val="hybridMultilevel"/>
    <w:tmpl w:val="D124D6EC"/>
    <w:lvl w:ilvl="0" w:tplc="5B34419E">
      <w:start w:val="1"/>
      <w:numFmt w:val="taiwaneseCountingThousand"/>
      <w:suff w:val="nothing"/>
      <w:lvlText w:val="%1、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370AF8"/>
    <w:multiLevelType w:val="hybridMultilevel"/>
    <w:tmpl w:val="ECDA1D66"/>
    <w:lvl w:ilvl="0" w:tplc="F5EE4EF8">
      <w:start w:val="1"/>
      <w:numFmt w:val="decimal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3">
    <w:nsid w:val="2523570E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424C60"/>
    <w:multiLevelType w:val="multilevel"/>
    <w:tmpl w:val="6BB6B530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CF3E0F"/>
    <w:multiLevelType w:val="hybridMultilevel"/>
    <w:tmpl w:val="3E4662C4"/>
    <w:lvl w:ilvl="0" w:tplc="3AA88A98">
      <w:start w:val="1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3AA88A98">
      <w:start w:val="1"/>
      <w:numFmt w:val="taiwaneseCountingThousand"/>
      <w:lvlText w:val="(%2)"/>
      <w:lvlJc w:val="left"/>
      <w:pPr>
        <w:ind w:left="1530" w:hanging="480"/>
      </w:pPr>
      <w:rPr>
        <w:rFonts w:hint="default"/>
      </w:rPr>
    </w:lvl>
    <w:lvl w:ilvl="2" w:tplc="4DC037F4">
      <w:start w:val="4"/>
      <w:numFmt w:val="ideographLegalTraditional"/>
      <w:lvlText w:val="%3、"/>
      <w:lvlJc w:val="left"/>
      <w:pPr>
        <w:ind w:left="225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>
    <w:nsid w:val="2C01512C"/>
    <w:multiLevelType w:val="hybridMultilevel"/>
    <w:tmpl w:val="5F465778"/>
    <w:lvl w:ilvl="0" w:tplc="09D0B55E">
      <w:start w:val="1"/>
      <w:numFmt w:val="decimal"/>
      <w:lvlText w:val="%1."/>
      <w:lvlJc w:val="left"/>
      <w:pPr>
        <w:ind w:left="169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FAACA0">
      <w:numFmt w:val="bullet"/>
      <w:lvlText w:val="•"/>
      <w:lvlJc w:val="left"/>
      <w:pPr>
        <w:ind w:left="2408" w:hanging="260"/>
      </w:pPr>
      <w:rPr>
        <w:rFonts w:hint="default"/>
      </w:rPr>
    </w:lvl>
    <w:lvl w:ilvl="2" w:tplc="24F41826">
      <w:numFmt w:val="bullet"/>
      <w:lvlText w:val="•"/>
      <w:lvlJc w:val="left"/>
      <w:pPr>
        <w:ind w:left="3117" w:hanging="260"/>
      </w:pPr>
      <w:rPr>
        <w:rFonts w:hint="default"/>
      </w:rPr>
    </w:lvl>
    <w:lvl w:ilvl="3" w:tplc="B6FC52C0">
      <w:numFmt w:val="bullet"/>
      <w:lvlText w:val="•"/>
      <w:lvlJc w:val="left"/>
      <w:pPr>
        <w:ind w:left="3825" w:hanging="260"/>
      </w:pPr>
      <w:rPr>
        <w:rFonts w:hint="default"/>
      </w:rPr>
    </w:lvl>
    <w:lvl w:ilvl="4" w:tplc="2AF8E9CE">
      <w:numFmt w:val="bullet"/>
      <w:lvlText w:val="•"/>
      <w:lvlJc w:val="left"/>
      <w:pPr>
        <w:ind w:left="4534" w:hanging="260"/>
      </w:pPr>
      <w:rPr>
        <w:rFonts w:hint="default"/>
      </w:rPr>
    </w:lvl>
    <w:lvl w:ilvl="5" w:tplc="4586821E"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16AC21D0">
      <w:numFmt w:val="bullet"/>
      <w:lvlText w:val="•"/>
      <w:lvlJc w:val="left"/>
      <w:pPr>
        <w:ind w:left="5951" w:hanging="260"/>
      </w:pPr>
      <w:rPr>
        <w:rFonts w:hint="default"/>
      </w:rPr>
    </w:lvl>
    <w:lvl w:ilvl="7" w:tplc="AB768386">
      <w:numFmt w:val="bullet"/>
      <w:lvlText w:val="•"/>
      <w:lvlJc w:val="left"/>
      <w:pPr>
        <w:ind w:left="6659" w:hanging="260"/>
      </w:pPr>
      <w:rPr>
        <w:rFonts w:hint="default"/>
      </w:rPr>
    </w:lvl>
    <w:lvl w:ilvl="8" w:tplc="21CCF306">
      <w:numFmt w:val="bullet"/>
      <w:lvlText w:val="•"/>
      <w:lvlJc w:val="left"/>
      <w:pPr>
        <w:ind w:left="7368" w:hanging="260"/>
      </w:pPr>
      <w:rPr>
        <w:rFonts w:hint="default"/>
      </w:rPr>
    </w:lvl>
  </w:abstractNum>
  <w:abstractNum w:abstractNumId="17">
    <w:nsid w:val="2D694C93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2E22184A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3B43BB"/>
    <w:multiLevelType w:val="hybridMultilevel"/>
    <w:tmpl w:val="4B6AAA92"/>
    <w:lvl w:ilvl="0" w:tplc="0FA6D95E">
      <w:start w:val="1"/>
      <w:numFmt w:val="taiwaneseCountingThousand"/>
      <w:suff w:val="nothing"/>
      <w:lvlText w:val="%1、"/>
      <w:lvlJc w:val="left"/>
      <w:pPr>
        <w:ind w:left="1470" w:hanging="480"/>
      </w:pPr>
      <w:rPr>
        <w:rFonts w:hint="eastAsia"/>
        <w:lang w:val="en-US"/>
      </w:rPr>
    </w:lvl>
    <w:lvl w:ilvl="1" w:tplc="A6C66446">
      <w:start w:val="1"/>
      <w:numFmt w:val="taiwaneseCountingThousand"/>
      <w:lvlText w:val="（%2）"/>
      <w:lvlJc w:val="left"/>
      <w:pPr>
        <w:ind w:left="1485" w:hanging="87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0">
    <w:nsid w:val="2F70081A"/>
    <w:multiLevelType w:val="hybridMultilevel"/>
    <w:tmpl w:val="ECDA1D66"/>
    <w:lvl w:ilvl="0" w:tplc="F5EE4EF8">
      <w:start w:val="1"/>
      <w:numFmt w:val="decimal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21">
    <w:nsid w:val="35A11C19"/>
    <w:multiLevelType w:val="hybridMultilevel"/>
    <w:tmpl w:val="5F465778"/>
    <w:lvl w:ilvl="0" w:tplc="09D0B55E">
      <w:start w:val="1"/>
      <w:numFmt w:val="decimal"/>
      <w:lvlText w:val="%1."/>
      <w:lvlJc w:val="left"/>
      <w:pPr>
        <w:ind w:left="169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FAACA0">
      <w:numFmt w:val="bullet"/>
      <w:lvlText w:val="•"/>
      <w:lvlJc w:val="left"/>
      <w:pPr>
        <w:ind w:left="2408" w:hanging="260"/>
      </w:pPr>
      <w:rPr>
        <w:rFonts w:hint="default"/>
      </w:rPr>
    </w:lvl>
    <w:lvl w:ilvl="2" w:tplc="24F41826">
      <w:numFmt w:val="bullet"/>
      <w:lvlText w:val="•"/>
      <w:lvlJc w:val="left"/>
      <w:pPr>
        <w:ind w:left="3117" w:hanging="260"/>
      </w:pPr>
      <w:rPr>
        <w:rFonts w:hint="default"/>
      </w:rPr>
    </w:lvl>
    <w:lvl w:ilvl="3" w:tplc="B6FC52C0">
      <w:numFmt w:val="bullet"/>
      <w:lvlText w:val="•"/>
      <w:lvlJc w:val="left"/>
      <w:pPr>
        <w:ind w:left="3825" w:hanging="260"/>
      </w:pPr>
      <w:rPr>
        <w:rFonts w:hint="default"/>
      </w:rPr>
    </w:lvl>
    <w:lvl w:ilvl="4" w:tplc="2AF8E9CE">
      <w:numFmt w:val="bullet"/>
      <w:lvlText w:val="•"/>
      <w:lvlJc w:val="left"/>
      <w:pPr>
        <w:ind w:left="4534" w:hanging="260"/>
      </w:pPr>
      <w:rPr>
        <w:rFonts w:hint="default"/>
      </w:rPr>
    </w:lvl>
    <w:lvl w:ilvl="5" w:tplc="4586821E"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16AC21D0">
      <w:numFmt w:val="bullet"/>
      <w:lvlText w:val="•"/>
      <w:lvlJc w:val="left"/>
      <w:pPr>
        <w:ind w:left="5951" w:hanging="260"/>
      </w:pPr>
      <w:rPr>
        <w:rFonts w:hint="default"/>
      </w:rPr>
    </w:lvl>
    <w:lvl w:ilvl="7" w:tplc="AB768386">
      <w:numFmt w:val="bullet"/>
      <w:lvlText w:val="•"/>
      <w:lvlJc w:val="left"/>
      <w:pPr>
        <w:ind w:left="6659" w:hanging="260"/>
      </w:pPr>
      <w:rPr>
        <w:rFonts w:hint="default"/>
      </w:rPr>
    </w:lvl>
    <w:lvl w:ilvl="8" w:tplc="21CCF306">
      <w:numFmt w:val="bullet"/>
      <w:lvlText w:val="•"/>
      <w:lvlJc w:val="left"/>
      <w:pPr>
        <w:ind w:left="7368" w:hanging="260"/>
      </w:pPr>
      <w:rPr>
        <w:rFonts w:hint="default"/>
      </w:rPr>
    </w:lvl>
  </w:abstractNum>
  <w:abstractNum w:abstractNumId="22">
    <w:nsid w:val="384D3418"/>
    <w:multiLevelType w:val="hybridMultilevel"/>
    <w:tmpl w:val="8D8E2350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3">
    <w:nsid w:val="38CB0996"/>
    <w:multiLevelType w:val="hybridMultilevel"/>
    <w:tmpl w:val="5F465778"/>
    <w:lvl w:ilvl="0" w:tplc="09D0B55E">
      <w:start w:val="1"/>
      <w:numFmt w:val="decimal"/>
      <w:lvlText w:val="%1."/>
      <w:lvlJc w:val="left"/>
      <w:pPr>
        <w:ind w:left="1691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FAACA0">
      <w:numFmt w:val="bullet"/>
      <w:lvlText w:val="•"/>
      <w:lvlJc w:val="left"/>
      <w:pPr>
        <w:ind w:left="2408" w:hanging="260"/>
      </w:pPr>
      <w:rPr>
        <w:rFonts w:hint="default"/>
      </w:rPr>
    </w:lvl>
    <w:lvl w:ilvl="2" w:tplc="24F41826">
      <w:numFmt w:val="bullet"/>
      <w:lvlText w:val="•"/>
      <w:lvlJc w:val="left"/>
      <w:pPr>
        <w:ind w:left="3117" w:hanging="260"/>
      </w:pPr>
      <w:rPr>
        <w:rFonts w:hint="default"/>
      </w:rPr>
    </w:lvl>
    <w:lvl w:ilvl="3" w:tplc="B6FC52C0">
      <w:numFmt w:val="bullet"/>
      <w:lvlText w:val="•"/>
      <w:lvlJc w:val="left"/>
      <w:pPr>
        <w:ind w:left="3825" w:hanging="260"/>
      </w:pPr>
      <w:rPr>
        <w:rFonts w:hint="default"/>
      </w:rPr>
    </w:lvl>
    <w:lvl w:ilvl="4" w:tplc="2AF8E9CE">
      <w:numFmt w:val="bullet"/>
      <w:lvlText w:val="•"/>
      <w:lvlJc w:val="left"/>
      <w:pPr>
        <w:ind w:left="4534" w:hanging="260"/>
      </w:pPr>
      <w:rPr>
        <w:rFonts w:hint="default"/>
      </w:rPr>
    </w:lvl>
    <w:lvl w:ilvl="5" w:tplc="4586821E"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16AC21D0">
      <w:numFmt w:val="bullet"/>
      <w:lvlText w:val="•"/>
      <w:lvlJc w:val="left"/>
      <w:pPr>
        <w:ind w:left="5951" w:hanging="260"/>
      </w:pPr>
      <w:rPr>
        <w:rFonts w:hint="default"/>
      </w:rPr>
    </w:lvl>
    <w:lvl w:ilvl="7" w:tplc="AB768386">
      <w:numFmt w:val="bullet"/>
      <w:lvlText w:val="•"/>
      <w:lvlJc w:val="left"/>
      <w:pPr>
        <w:ind w:left="6659" w:hanging="260"/>
      </w:pPr>
      <w:rPr>
        <w:rFonts w:hint="default"/>
      </w:rPr>
    </w:lvl>
    <w:lvl w:ilvl="8" w:tplc="21CCF306">
      <w:numFmt w:val="bullet"/>
      <w:lvlText w:val="•"/>
      <w:lvlJc w:val="left"/>
      <w:pPr>
        <w:ind w:left="7368" w:hanging="260"/>
      </w:pPr>
      <w:rPr>
        <w:rFonts w:hint="default"/>
      </w:rPr>
    </w:lvl>
  </w:abstractNum>
  <w:abstractNum w:abstractNumId="24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DD2349"/>
    <w:multiLevelType w:val="hybridMultilevel"/>
    <w:tmpl w:val="48B6D1B2"/>
    <w:lvl w:ilvl="0" w:tplc="E410C04A">
      <w:start w:val="1"/>
      <w:numFmt w:val="taiwaneseCountingThousand"/>
      <w:suff w:val="nothing"/>
      <w:lvlText w:val="%1、"/>
      <w:lvlJc w:val="left"/>
      <w:pPr>
        <w:ind w:left="1288" w:hanging="720"/>
      </w:pPr>
      <w:rPr>
        <w:rFonts w:hint="default"/>
        <w:sz w:val="28"/>
        <w:szCs w:val="28"/>
        <w:lang w:val="en-US"/>
      </w:rPr>
    </w:lvl>
    <w:lvl w:ilvl="1" w:tplc="24BED11E">
      <w:start w:val="1"/>
      <w:numFmt w:val="taiwaneseCountingThousand"/>
      <w:lvlText w:val="(%2)"/>
      <w:lvlJc w:val="left"/>
      <w:pPr>
        <w:ind w:left="1146" w:hanging="720"/>
      </w:pPr>
      <w:rPr>
        <w:rFonts w:hint="default"/>
        <w:lang w:eastAsia="zh-TW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A005E36">
      <w:start w:val="1"/>
      <w:numFmt w:val="decimal"/>
      <w:suff w:val="nothing"/>
      <w:lvlText w:val="%4."/>
      <w:lvlJc w:val="left"/>
      <w:pPr>
        <w:ind w:left="147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223423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B077EF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32061A"/>
    <w:multiLevelType w:val="hybridMultilevel"/>
    <w:tmpl w:val="78A010D4"/>
    <w:lvl w:ilvl="0" w:tplc="04090015">
      <w:start w:val="1"/>
      <w:numFmt w:val="taiwaneseCountingThousand"/>
      <w:lvlText w:val="%1、"/>
      <w:lvlJc w:val="left"/>
      <w:pPr>
        <w:ind w:left="1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9">
    <w:nsid w:val="44C57855"/>
    <w:multiLevelType w:val="hybridMultilevel"/>
    <w:tmpl w:val="52BC7960"/>
    <w:lvl w:ilvl="0" w:tplc="3A005E36">
      <w:start w:val="1"/>
      <w:numFmt w:val="decimal"/>
      <w:suff w:val="nothing"/>
      <w:lvlText w:val="%1.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F053F9"/>
    <w:multiLevelType w:val="multilevel"/>
    <w:tmpl w:val="D4CAEFC6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4A3068E3"/>
    <w:multiLevelType w:val="hybridMultilevel"/>
    <w:tmpl w:val="102492EE"/>
    <w:lvl w:ilvl="0" w:tplc="BB56612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8C24E6"/>
    <w:multiLevelType w:val="hybridMultilevel"/>
    <w:tmpl w:val="B8F40A74"/>
    <w:lvl w:ilvl="0" w:tplc="7BC814B0">
      <w:start w:val="1"/>
      <w:numFmt w:val="decimal"/>
      <w:lvlText w:val="%1."/>
      <w:lvlJc w:val="left"/>
      <w:pPr>
        <w:ind w:left="1805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4">
    <w:nsid w:val="4BCF1091"/>
    <w:multiLevelType w:val="hybridMultilevel"/>
    <w:tmpl w:val="37CA91B6"/>
    <w:lvl w:ilvl="0" w:tplc="8FB81B0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4D9E69E5"/>
    <w:multiLevelType w:val="multilevel"/>
    <w:tmpl w:val="76A06A7A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DE75860"/>
    <w:multiLevelType w:val="hybridMultilevel"/>
    <w:tmpl w:val="8148178E"/>
    <w:lvl w:ilvl="0" w:tplc="A2EE0A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5285724F"/>
    <w:multiLevelType w:val="hybridMultilevel"/>
    <w:tmpl w:val="35B00A14"/>
    <w:lvl w:ilvl="0" w:tplc="75AA84D6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538E27B5"/>
    <w:multiLevelType w:val="multilevel"/>
    <w:tmpl w:val="1E80608E"/>
    <w:styleLink w:val="WW8Num15"/>
    <w:lvl w:ilvl="0">
      <w:start w:val="1"/>
      <w:numFmt w:val="japaneseCounting"/>
      <w:pStyle w:val="0"/>
      <w:lvlText w:val="%1、"/>
      <w:lvlJc w:val="left"/>
      <w:rPr>
        <w:rFonts w:ascii="標楷體" w:eastAsia="標楷體" w:hAnsi="標楷體" w:cs="標楷體"/>
        <w:color w:val="auto"/>
        <w:kern w:val="3"/>
        <w:sz w:val="24"/>
        <w:szCs w:val="20"/>
        <w:lang w:val="en-US" w:eastAsia="zh-TW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6332626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6845002"/>
    <w:multiLevelType w:val="hybridMultilevel"/>
    <w:tmpl w:val="78A010D4"/>
    <w:lvl w:ilvl="0" w:tplc="04090015">
      <w:start w:val="1"/>
      <w:numFmt w:val="taiwaneseCountingThousand"/>
      <w:lvlText w:val="%1、"/>
      <w:lvlJc w:val="left"/>
      <w:pPr>
        <w:ind w:left="1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41">
    <w:nsid w:val="5ABE69AB"/>
    <w:multiLevelType w:val="multilevel"/>
    <w:tmpl w:val="1FDA7662"/>
    <w:styleLink w:val="WW8Num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color w:val="auto"/>
        <w:spacing w:val="0"/>
        <w:kern w:val="3"/>
        <w:sz w:val="28"/>
        <w:szCs w:val="28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0"/>
        <w:lang w:val="en-US" w:eastAsia="zh-TW" w:bidi="ar-SA"/>
      </w:rPr>
    </w:lvl>
  </w:abstractNum>
  <w:abstractNum w:abstractNumId="42">
    <w:nsid w:val="5D222EC6"/>
    <w:multiLevelType w:val="multilevel"/>
    <w:tmpl w:val="41048D86"/>
    <w:lvl w:ilvl="0">
      <w:start w:val="1"/>
      <w:numFmt w:val="taiwaneseCountingThousand"/>
      <w:lvlText w:val="(%1)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F840A32"/>
    <w:multiLevelType w:val="multilevel"/>
    <w:tmpl w:val="D4CAEFC6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2B514A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45">
    <w:nsid w:val="66713ED4"/>
    <w:multiLevelType w:val="hybridMultilevel"/>
    <w:tmpl w:val="66449916"/>
    <w:lvl w:ilvl="0" w:tplc="5F768B76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8432A43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9065118"/>
    <w:multiLevelType w:val="hybridMultilevel"/>
    <w:tmpl w:val="78A010D4"/>
    <w:lvl w:ilvl="0" w:tplc="04090015">
      <w:start w:val="1"/>
      <w:numFmt w:val="taiwaneseCountingThousand"/>
      <w:lvlText w:val="%1、"/>
      <w:lvlJc w:val="left"/>
      <w:pPr>
        <w:ind w:left="13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48">
    <w:nsid w:val="6B6556BB"/>
    <w:multiLevelType w:val="multilevel"/>
    <w:tmpl w:val="0F184C62"/>
    <w:lvl w:ilvl="0">
      <w:start w:val="1"/>
      <w:numFmt w:val="taiwaneseCountingThousand"/>
      <w:lvlText w:val="%1、"/>
      <w:lvlJc w:val="left"/>
      <w:pPr>
        <w:ind w:left="720" w:hanging="720"/>
      </w:pPr>
      <w:rPr>
        <w:b w:val="0"/>
        <w:strike w:val="0"/>
        <w:dstrike w:val="0"/>
        <w:lang w:val="en-US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BFA1C71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4734E2"/>
    <w:multiLevelType w:val="hybridMultilevel"/>
    <w:tmpl w:val="A64C2708"/>
    <w:lvl w:ilvl="0" w:tplc="C3EAA1E8">
      <w:start w:val="1"/>
      <w:numFmt w:val="decimal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71BE452A"/>
    <w:multiLevelType w:val="hybridMultilevel"/>
    <w:tmpl w:val="00D64F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26137B1"/>
    <w:multiLevelType w:val="hybridMultilevel"/>
    <w:tmpl w:val="976221BC"/>
    <w:lvl w:ilvl="0" w:tplc="75409232">
      <w:start w:val="1"/>
      <w:numFmt w:val="taiwaneseCountingThousand"/>
      <w:lvlText w:val="%1、"/>
      <w:lvlJc w:val="left"/>
      <w:pPr>
        <w:ind w:left="861" w:hanging="720"/>
      </w:pPr>
      <w:rPr>
        <w:rFonts w:hint="default"/>
        <w:b w:val="0"/>
        <w:strike w:val="0"/>
        <w:lang w:val="en-US"/>
      </w:rPr>
    </w:lvl>
    <w:lvl w:ilvl="1" w:tplc="631ED9EE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4139AE"/>
    <w:multiLevelType w:val="hybridMultilevel"/>
    <w:tmpl w:val="16505CCA"/>
    <w:lvl w:ilvl="0" w:tplc="2C26023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5">
    <w:nsid w:val="75F757A2"/>
    <w:multiLevelType w:val="hybridMultilevel"/>
    <w:tmpl w:val="8148178E"/>
    <w:lvl w:ilvl="0" w:tplc="A2EE0A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>
    <w:nsid w:val="78553759"/>
    <w:multiLevelType w:val="hybridMultilevel"/>
    <w:tmpl w:val="ECDA1D66"/>
    <w:lvl w:ilvl="0" w:tplc="F5EE4EF8">
      <w:start w:val="1"/>
      <w:numFmt w:val="decimal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57">
    <w:nsid w:val="78E367DC"/>
    <w:multiLevelType w:val="hybridMultilevel"/>
    <w:tmpl w:val="C212C9F6"/>
    <w:lvl w:ilvl="0" w:tplc="3E4AF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>
    <w:nsid w:val="7AD05B6F"/>
    <w:multiLevelType w:val="hybridMultilevel"/>
    <w:tmpl w:val="FA5E9CBC"/>
    <w:lvl w:ilvl="0" w:tplc="58589E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6638DA"/>
    <w:multiLevelType w:val="hybridMultilevel"/>
    <w:tmpl w:val="8E6642EC"/>
    <w:lvl w:ilvl="0" w:tplc="3EAA9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84287A"/>
    <w:multiLevelType w:val="hybridMultilevel"/>
    <w:tmpl w:val="8148178E"/>
    <w:lvl w:ilvl="0" w:tplc="A2EE0AB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1"/>
  </w:num>
  <w:num w:numId="2">
    <w:abstractNumId w:val="52"/>
  </w:num>
  <w:num w:numId="3">
    <w:abstractNumId w:val="46"/>
  </w:num>
  <w:num w:numId="4">
    <w:abstractNumId w:val="53"/>
  </w:num>
  <w:num w:numId="5">
    <w:abstractNumId w:val="26"/>
  </w:num>
  <w:num w:numId="6">
    <w:abstractNumId w:val="45"/>
  </w:num>
  <w:num w:numId="7">
    <w:abstractNumId w:val="4"/>
  </w:num>
  <w:num w:numId="8">
    <w:abstractNumId w:val="49"/>
  </w:num>
  <w:num w:numId="9">
    <w:abstractNumId w:val="56"/>
  </w:num>
  <w:num w:numId="10">
    <w:abstractNumId w:val="23"/>
  </w:num>
  <w:num w:numId="11">
    <w:abstractNumId w:val="2"/>
  </w:num>
  <w:num w:numId="12">
    <w:abstractNumId w:val="12"/>
  </w:num>
  <w:num w:numId="13">
    <w:abstractNumId w:val="1"/>
  </w:num>
  <w:num w:numId="14">
    <w:abstractNumId w:val="20"/>
  </w:num>
  <w:num w:numId="15">
    <w:abstractNumId w:val="17"/>
  </w:num>
  <w:num w:numId="16">
    <w:abstractNumId w:val="57"/>
  </w:num>
  <w:num w:numId="17">
    <w:abstractNumId w:val="39"/>
  </w:num>
  <w:num w:numId="18">
    <w:abstractNumId w:val="13"/>
  </w:num>
  <w:num w:numId="19">
    <w:abstractNumId w:val="25"/>
  </w:num>
  <w:num w:numId="20">
    <w:abstractNumId w:val="8"/>
  </w:num>
  <w:num w:numId="21">
    <w:abstractNumId w:val="19"/>
  </w:num>
  <w:num w:numId="22">
    <w:abstractNumId w:val="15"/>
  </w:num>
  <w:num w:numId="23">
    <w:abstractNumId w:val="32"/>
  </w:num>
  <w:num w:numId="24">
    <w:abstractNumId w:val="11"/>
  </w:num>
  <w:num w:numId="25">
    <w:abstractNumId w:val="29"/>
  </w:num>
  <w:num w:numId="26">
    <w:abstractNumId w:val="51"/>
  </w:num>
  <w:num w:numId="27">
    <w:abstractNumId w:val="50"/>
  </w:num>
  <w:num w:numId="28">
    <w:abstractNumId w:val="58"/>
  </w:num>
  <w:num w:numId="29">
    <w:abstractNumId w:val="41"/>
  </w:num>
  <w:num w:numId="30">
    <w:abstractNumId w:val="38"/>
  </w:num>
  <w:num w:numId="31">
    <w:abstractNumId w:val="59"/>
  </w:num>
  <w:num w:numId="32">
    <w:abstractNumId w:val="22"/>
  </w:num>
  <w:num w:numId="33">
    <w:abstractNumId w:val="16"/>
  </w:num>
  <w:num w:numId="34">
    <w:abstractNumId w:val="34"/>
  </w:num>
  <w:num w:numId="35">
    <w:abstractNumId w:val="37"/>
  </w:num>
  <w:num w:numId="36">
    <w:abstractNumId w:val="7"/>
  </w:num>
  <w:num w:numId="37">
    <w:abstractNumId w:val="27"/>
  </w:num>
  <w:num w:numId="38">
    <w:abstractNumId w:val="18"/>
  </w:num>
  <w:num w:numId="39">
    <w:abstractNumId w:val="24"/>
  </w:num>
  <w:num w:numId="40">
    <w:abstractNumId w:val="54"/>
  </w:num>
  <w:num w:numId="41">
    <w:abstractNumId w:val="6"/>
  </w:num>
  <w:num w:numId="42">
    <w:abstractNumId w:val="3"/>
  </w:num>
  <w:num w:numId="43">
    <w:abstractNumId w:val="43"/>
  </w:num>
  <w:num w:numId="44">
    <w:abstractNumId w:val="35"/>
  </w:num>
  <w:num w:numId="45">
    <w:abstractNumId w:val="14"/>
  </w:num>
  <w:num w:numId="46">
    <w:abstractNumId w:val="31"/>
  </w:num>
  <w:num w:numId="47">
    <w:abstractNumId w:val="10"/>
  </w:num>
  <w:num w:numId="48">
    <w:abstractNumId w:val="9"/>
  </w:num>
  <w:num w:numId="49">
    <w:abstractNumId w:val="28"/>
  </w:num>
  <w:num w:numId="50">
    <w:abstractNumId w:val="40"/>
  </w:num>
  <w:num w:numId="51">
    <w:abstractNumId w:val="47"/>
  </w:num>
  <w:num w:numId="52">
    <w:abstractNumId w:val="0"/>
  </w:num>
  <w:num w:numId="53">
    <w:abstractNumId w:val="33"/>
  </w:num>
  <w:num w:numId="54">
    <w:abstractNumId w:val="60"/>
  </w:num>
  <w:num w:numId="55">
    <w:abstractNumId w:val="44"/>
  </w:num>
  <w:num w:numId="56">
    <w:abstractNumId w:val="55"/>
  </w:num>
  <w:num w:numId="57">
    <w:abstractNumId w:val="36"/>
  </w:num>
  <w:num w:numId="58">
    <w:abstractNumId w:val="48"/>
  </w:num>
  <w:num w:numId="59">
    <w:abstractNumId w:val="42"/>
  </w:num>
  <w:num w:numId="60">
    <w:abstractNumId w:val="30"/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65"/>
    <w:rsid w:val="00002634"/>
    <w:rsid w:val="00007621"/>
    <w:rsid w:val="00013065"/>
    <w:rsid w:val="000149EC"/>
    <w:rsid w:val="00016096"/>
    <w:rsid w:val="000209F7"/>
    <w:rsid w:val="000234CF"/>
    <w:rsid w:val="00023DD0"/>
    <w:rsid w:val="00026ED3"/>
    <w:rsid w:val="0003770C"/>
    <w:rsid w:val="00040B0D"/>
    <w:rsid w:val="00044776"/>
    <w:rsid w:val="00044CAF"/>
    <w:rsid w:val="00051D9F"/>
    <w:rsid w:val="00055550"/>
    <w:rsid w:val="00056650"/>
    <w:rsid w:val="00057D8A"/>
    <w:rsid w:val="00061AAA"/>
    <w:rsid w:val="000625E3"/>
    <w:rsid w:val="00063A5C"/>
    <w:rsid w:val="00065A14"/>
    <w:rsid w:val="00070B61"/>
    <w:rsid w:val="000718EF"/>
    <w:rsid w:val="000762B3"/>
    <w:rsid w:val="00076FA4"/>
    <w:rsid w:val="00077647"/>
    <w:rsid w:val="0008019C"/>
    <w:rsid w:val="00080FF8"/>
    <w:rsid w:val="00081675"/>
    <w:rsid w:val="0008724B"/>
    <w:rsid w:val="00092495"/>
    <w:rsid w:val="0009650F"/>
    <w:rsid w:val="00096BE2"/>
    <w:rsid w:val="000A2A67"/>
    <w:rsid w:val="000A3380"/>
    <w:rsid w:val="000A5B4A"/>
    <w:rsid w:val="000A761C"/>
    <w:rsid w:val="000A7FAE"/>
    <w:rsid w:val="000C01A9"/>
    <w:rsid w:val="000C3BE2"/>
    <w:rsid w:val="000C7814"/>
    <w:rsid w:val="000C7A43"/>
    <w:rsid w:val="000E0754"/>
    <w:rsid w:val="000E2351"/>
    <w:rsid w:val="000E2DEC"/>
    <w:rsid w:val="000E4FB7"/>
    <w:rsid w:val="000F0311"/>
    <w:rsid w:val="000F3CB6"/>
    <w:rsid w:val="000F6E45"/>
    <w:rsid w:val="0010163A"/>
    <w:rsid w:val="00102499"/>
    <w:rsid w:val="001060BB"/>
    <w:rsid w:val="00112AA3"/>
    <w:rsid w:val="00112FC8"/>
    <w:rsid w:val="00116495"/>
    <w:rsid w:val="00117105"/>
    <w:rsid w:val="00123F53"/>
    <w:rsid w:val="00126B13"/>
    <w:rsid w:val="00127CFC"/>
    <w:rsid w:val="00130859"/>
    <w:rsid w:val="0013357D"/>
    <w:rsid w:val="00143EC0"/>
    <w:rsid w:val="00144713"/>
    <w:rsid w:val="00144BCD"/>
    <w:rsid w:val="00155866"/>
    <w:rsid w:val="00157050"/>
    <w:rsid w:val="00161AA1"/>
    <w:rsid w:val="001624F3"/>
    <w:rsid w:val="001641DE"/>
    <w:rsid w:val="0016476C"/>
    <w:rsid w:val="00167A92"/>
    <w:rsid w:val="00171252"/>
    <w:rsid w:val="00172284"/>
    <w:rsid w:val="00173B4A"/>
    <w:rsid w:val="00173BC3"/>
    <w:rsid w:val="00174709"/>
    <w:rsid w:val="001860CF"/>
    <w:rsid w:val="00190178"/>
    <w:rsid w:val="00190FC3"/>
    <w:rsid w:val="00190FF9"/>
    <w:rsid w:val="001948D4"/>
    <w:rsid w:val="00195FCF"/>
    <w:rsid w:val="00197290"/>
    <w:rsid w:val="00197F28"/>
    <w:rsid w:val="001A04E7"/>
    <w:rsid w:val="001A0658"/>
    <w:rsid w:val="001A25C6"/>
    <w:rsid w:val="001A2918"/>
    <w:rsid w:val="001A322A"/>
    <w:rsid w:val="001A32D8"/>
    <w:rsid w:val="001B4088"/>
    <w:rsid w:val="001B4AE3"/>
    <w:rsid w:val="001B650C"/>
    <w:rsid w:val="001B6CF6"/>
    <w:rsid w:val="001C2C31"/>
    <w:rsid w:val="001D42D8"/>
    <w:rsid w:val="001E154D"/>
    <w:rsid w:val="001E16EC"/>
    <w:rsid w:val="001E6C8C"/>
    <w:rsid w:val="001E6FFE"/>
    <w:rsid w:val="001F4DF6"/>
    <w:rsid w:val="001F6159"/>
    <w:rsid w:val="001F6689"/>
    <w:rsid w:val="001F775D"/>
    <w:rsid w:val="0020410D"/>
    <w:rsid w:val="00204CBB"/>
    <w:rsid w:val="0021084F"/>
    <w:rsid w:val="00211B71"/>
    <w:rsid w:val="00211D09"/>
    <w:rsid w:val="00212626"/>
    <w:rsid w:val="00213884"/>
    <w:rsid w:val="00214472"/>
    <w:rsid w:val="00216A78"/>
    <w:rsid w:val="00221FAC"/>
    <w:rsid w:val="0022490A"/>
    <w:rsid w:val="002260F7"/>
    <w:rsid w:val="00226523"/>
    <w:rsid w:val="002275A1"/>
    <w:rsid w:val="00230C8B"/>
    <w:rsid w:val="00232281"/>
    <w:rsid w:val="00232607"/>
    <w:rsid w:val="002347E4"/>
    <w:rsid w:val="002402E0"/>
    <w:rsid w:val="00241339"/>
    <w:rsid w:val="00245F4E"/>
    <w:rsid w:val="0024731F"/>
    <w:rsid w:val="002518FE"/>
    <w:rsid w:val="00251C78"/>
    <w:rsid w:val="002546FC"/>
    <w:rsid w:val="0026319C"/>
    <w:rsid w:val="002654E5"/>
    <w:rsid w:val="0026563C"/>
    <w:rsid w:val="00273BEA"/>
    <w:rsid w:val="00273F31"/>
    <w:rsid w:val="00273FB1"/>
    <w:rsid w:val="002742BB"/>
    <w:rsid w:val="00276280"/>
    <w:rsid w:val="0028342D"/>
    <w:rsid w:val="0028443D"/>
    <w:rsid w:val="00287BE1"/>
    <w:rsid w:val="00290D0B"/>
    <w:rsid w:val="00292CB3"/>
    <w:rsid w:val="002966DA"/>
    <w:rsid w:val="00297424"/>
    <w:rsid w:val="00297CB0"/>
    <w:rsid w:val="002A1D2F"/>
    <w:rsid w:val="002A2A08"/>
    <w:rsid w:val="002A3667"/>
    <w:rsid w:val="002A7AC8"/>
    <w:rsid w:val="002B0D66"/>
    <w:rsid w:val="002B155B"/>
    <w:rsid w:val="002B2853"/>
    <w:rsid w:val="002B4752"/>
    <w:rsid w:val="002B4DA5"/>
    <w:rsid w:val="002C2A74"/>
    <w:rsid w:val="002C2DCD"/>
    <w:rsid w:val="002C4DAB"/>
    <w:rsid w:val="002D094E"/>
    <w:rsid w:val="002D12F2"/>
    <w:rsid w:val="002D5A25"/>
    <w:rsid w:val="002E0EB0"/>
    <w:rsid w:val="002E3FBD"/>
    <w:rsid w:val="002F3252"/>
    <w:rsid w:val="002F48DA"/>
    <w:rsid w:val="002F4CC0"/>
    <w:rsid w:val="002F67B9"/>
    <w:rsid w:val="003019F6"/>
    <w:rsid w:val="00301D76"/>
    <w:rsid w:val="003038B0"/>
    <w:rsid w:val="003045E3"/>
    <w:rsid w:val="0030639D"/>
    <w:rsid w:val="003108CD"/>
    <w:rsid w:val="0031357A"/>
    <w:rsid w:val="00313BB4"/>
    <w:rsid w:val="00324554"/>
    <w:rsid w:val="00325FB1"/>
    <w:rsid w:val="003307E7"/>
    <w:rsid w:val="003339F9"/>
    <w:rsid w:val="003402B9"/>
    <w:rsid w:val="003412CB"/>
    <w:rsid w:val="00342AAC"/>
    <w:rsid w:val="003454E2"/>
    <w:rsid w:val="00345C1E"/>
    <w:rsid w:val="00345E58"/>
    <w:rsid w:val="003463A7"/>
    <w:rsid w:val="00352536"/>
    <w:rsid w:val="0035308E"/>
    <w:rsid w:val="00353F14"/>
    <w:rsid w:val="00356ED1"/>
    <w:rsid w:val="0035765C"/>
    <w:rsid w:val="00366F63"/>
    <w:rsid w:val="0036779B"/>
    <w:rsid w:val="00367FA0"/>
    <w:rsid w:val="003726BB"/>
    <w:rsid w:val="0037474A"/>
    <w:rsid w:val="00374F9B"/>
    <w:rsid w:val="0037722A"/>
    <w:rsid w:val="003809E7"/>
    <w:rsid w:val="00384933"/>
    <w:rsid w:val="00384987"/>
    <w:rsid w:val="00387EA2"/>
    <w:rsid w:val="00391ECA"/>
    <w:rsid w:val="00394144"/>
    <w:rsid w:val="00396FAD"/>
    <w:rsid w:val="003A227C"/>
    <w:rsid w:val="003A347F"/>
    <w:rsid w:val="003A5D2E"/>
    <w:rsid w:val="003A7143"/>
    <w:rsid w:val="003B7B08"/>
    <w:rsid w:val="003B7FEB"/>
    <w:rsid w:val="003C61EC"/>
    <w:rsid w:val="003C6B64"/>
    <w:rsid w:val="003D4D83"/>
    <w:rsid w:val="003D6660"/>
    <w:rsid w:val="003D6992"/>
    <w:rsid w:val="003D723F"/>
    <w:rsid w:val="003E216A"/>
    <w:rsid w:val="003E33B1"/>
    <w:rsid w:val="003E5BD4"/>
    <w:rsid w:val="003F29C5"/>
    <w:rsid w:val="003F4E85"/>
    <w:rsid w:val="003F537E"/>
    <w:rsid w:val="003F54B8"/>
    <w:rsid w:val="003F5CDD"/>
    <w:rsid w:val="00400B71"/>
    <w:rsid w:val="00401E7A"/>
    <w:rsid w:val="004053CB"/>
    <w:rsid w:val="00411E3C"/>
    <w:rsid w:val="00412247"/>
    <w:rsid w:val="00421BF5"/>
    <w:rsid w:val="00425302"/>
    <w:rsid w:val="0042722A"/>
    <w:rsid w:val="00435C4E"/>
    <w:rsid w:val="00435CA8"/>
    <w:rsid w:val="00437D2C"/>
    <w:rsid w:val="00441486"/>
    <w:rsid w:val="0044536B"/>
    <w:rsid w:val="004478C5"/>
    <w:rsid w:val="004509C4"/>
    <w:rsid w:val="004525C3"/>
    <w:rsid w:val="00452B49"/>
    <w:rsid w:val="004547C9"/>
    <w:rsid w:val="004556F4"/>
    <w:rsid w:val="004626B5"/>
    <w:rsid w:val="00462C38"/>
    <w:rsid w:val="004631DA"/>
    <w:rsid w:val="00463BB5"/>
    <w:rsid w:val="0046697A"/>
    <w:rsid w:val="00466C60"/>
    <w:rsid w:val="004677F2"/>
    <w:rsid w:val="004756CE"/>
    <w:rsid w:val="00476510"/>
    <w:rsid w:val="0048046F"/>
    <w:rsid w:val="00480A30"/>
    <w:rsid w:val="00481B31"/>
    <w:rsid w:val="00482CEB"/>
    <w:rsid w:val="0048361B"/>
    <w:rsid w:val="00483EE2"/>
    <w:rsid w:val="0048760B"/>
    <w:rsid w:val="00495FD8"/>
    <w:rsid w:val="004968C2"/>
    <w:rsid w:val="00497BA6"/>
    <w:rsid w:val="004A05D9"/>
    <w:rsid w:val="004A64DA"/>
    <w:rsid w:val="004A78C2"/>
    <w:rsid w:val="004B0109"/>
    <w:rsid w:val="004B4EC0"/>
    <w:rsid w:val="004C763E"/>
    <w:rsid w:val="004D220B"/>
    <w:rsid w:val="004D4159"/>
    <w:rsid w:val="004D5B50"/>
    <w:rsid w:val="004D5FA2"/>
    <w:rsid w:val="004D66FF"/>
    <w:rsid w:val="004D7880"/>
    <w:rsid w:val="004E0E38"/>
    <w:rsid w:val="004E2307"/>
    <w:rsid w:val="004E2379"/>
    <w:rsid w:val="004E266D"/>
    <w:rsid w:val="004E2D0D"/>
    <w:rsid w:val="004E6C17"/>
    <w:rsid w:val="004F6B05"/>
    <w:rsid w:val="004F6DB3"/>
    <w:rsid w:val="004F7593"/>
    <w:rsid w:val="004F7E22"/>
    <w:rsid w:val="00500363"/>
    <w:rsid w:val="00500A6F"/>
    <w:rsid w:val="00501ACD"/>
    <w:rsid w:val="00506DC1"/>
    <w:rsid w:val="00510E70"/>
    <w:rsid w:val="00510FA3"/>
    <w:rsid w:val="0051137E"/>
    <w:rsid w:val="0052041C"/>
    <w:rsid w:val="005223F8"/>
    <w:rsid w:val="005224C0"/>
    <w:rsid w:val="005238F7"/>
    <w:rsid w:val="00523F58"/>
    <w:rsid w:val="00525668"/>
    <w:rsid w:val="00525B5C"/>
    <w:rsid w:val="0052655A"/>
    <w:rsid w:val="005275CB"/>
    <w:rsid w:val="00530D44"/>
    <w:rsid w:val="00530D9F"/>
    <w:rsid w:val="00531F66"/>
    <w:rsid w:val="0053613A"/>
    <w:rsid w:val="0054028F"/>
    <w:rsid w:val="0054101E"/>
    <w:rsid w:val="00542B58"/>
    <w:rsid w:val="0054340B"/>
    <w:rsid w:val="00545E5A"/>
    <w:rsid w:val="005465FF"/>
    <w:rsid w:val="00550A50"/>
    <w:rsid w:val="005543BD"/>
    <w:rsid w:val="0055651C"/>
    <w:rsid w:val="0055715D"/>
    <w:rsid w:val="005608B4"/>
    <w:rsid w:val="00575B2C"/>
    <w:rsid w:val="00576766"/>
    <w:rsid w:val="005773B3"/>
    <w:rsid w:val="00581E24"/>
    <w:rsid w:val="00582365"/>
    <w:rsid w:val="00583605"/>
    <w:rsid w:val="0059073B"/>
    <w:rsid w:val="00592D5A"/>
    <w:rsid w:val="00593101"/>
    <w:rsid w:val="005943DC"/>
    <w:rsid w:val="0059540C"/>
    <w:rsid w:val="005A4EF2"/>
    <w:rsid w:val="005B0267"/>
    <w:rsid w:val="005B7DD0"/>
    <w:rsid w:val="005B7EA9"/>
    <w:rsid w:val="005C641B"/>
    <w:rsid w:val="005D1A15"/>
    <w:rsid w:val="005D2EE4"/>
    <w:rsid w:val="005D3A63"/>
    <w:rsid w:val="005D57AA"/>
    <w:rsid w:val="005D7216"/>
    <w:rsid w:val="005D7532"/>
    <w:rsid w:val="005E27B5"/>
    <w:rsid w:val="005E5D56"/>
    <w:rsid w:val="005F17FA"/>
    <w:rsid w:val="005F2CF3"/>
    <w:rsid w:val="0060050B"/>
    <w:rsid w:val="006006C9"/>
    <w:rsid w:val="0060432D"/>
    <w:rsid w:val="0060636D"/>
    <w:rsid w:val="00610889"/>
    <w:rsid w:val="006124AB"/>
    <w:rsid w:val="00613A95"/>
    <w:rsid w:val="00613F4A"/>
    <w:rsid w:val="00614688"/>
    <w:rsid w:val="0061577A"/>
    <w:rsid w:val="0061777A"/>
    <w:rsid w:val="00617BA5"/>
    <w:rsid w:val="00623575"/>
    <w:rsid w:val="00623BF1"/>
    <w:rsid w:val="00625C27"/>
    <w:rsid w:val="006271BD"/>
    <w:rsid w:val="00627591"/>
    <w:rsid w:val="00631196"/>
    <w:rsid w:val="00636015"/>
    <w:rsid w:val="00636806"/>
    <w:rsid w:val="006373FB"/>
    <w:rsid w:val="00637F38"/>
    <w:rsid w:val="00642F78"/>
    <w:rsid w:val="006435F4"/>
    <w:rsid w:val="006535C4"/>
    <w:rsid w:val="006558F5"/>
    <w:rsid w:val="00656602"/>
    <w:rsid w:val="006571EC"/>
    <w:rsid w:val="00662A10"/>
    <w:rsid w:val="0066514D"/>
    <w:rsid w:val="00665442"/>
    <w:rsid w:val="00674175"/>
    <w:rsid w:val="006779B6"/>
    <w:rsid w:val="0068112F"/>
    <w:rsid w:val="0069333F"/>
    <w:rsid w:val="00693431"/>
    <w:rsid w:val="006A017E"/>
    <w:rsid w:val="006A0F06"/>
    <w:rsid w:val="006A54CB"/>
    <w:rsid w:val="006A7DF7"/>
    <w:rsid w:val="006B2A54"/>
    <w:rsid w:val="006B4D96"/>
    <w:rsid w:val="006C0205"/>
    <w:rsid w:val="006C19E6"/>
    <w:rsid w:val="006C1CF9"/>
    <w:rsid w:val="006C32E4"/>
    <w:rsid w:val="006C3D82"/>
    <w:rsid w:val="006C4FA1"/>
    <w:rsid w:val="006D05E8"/>
    <w:rsid w:val="006D594E"/>
    <w:rsid w:val="006D6296"/>
    <w:rsid w:val="006E3B40"/>
    <w:rsid w:val="006E7C50"/>
    <w:rsid w:val="006E7DEF"/>
    <w:rsid w:val="006F081D"/>
    <w:rsid w:val="006F15F6"/>
    <w:rsid w:val="006F1722"/>
    <w:rsid w:val="006F35AA"/>
    <w:rsid w:val="006F46A0"/>
    <w:rsid w:val="006F658A"/>
    <w:rsid w:val="006F6A2C"/>
    <w:rsid w:val="007006F7"/>
    <w:rsid w:val="007053B0"/>
    <w:rsid w:val="00705E0E"/>
    <w:rsid w:val="00706370"/>
    <w:rsid w:val="00710278"/>
    <w:rsid w:val="00711145"/>
    <w:rsid w:val="00715371"/>
    <w:rsid w:val="00720660"/>
    <w:rsid w:val="00722235"/>
    <w:rsid w:val="0072600B"/>
    <w:rsid w:val="00730605"/>
    <w:rsid w:val="00736D43"/>
    <w:rsid w:val="00744AED"/>
    <w:rsid w:val="0074761C"/>
    <w:rsid w:val="00747C82"/>
    <w:rsid w:val="00747F43"/>
    <w:rsid w:val="00754D7C"/>
    <w:rsid w:val="00764A14"/>
    <w:rsid w:val="00771F8C"/>
    <w:rsid w:val="007720C3"/>
    <w:rsid w:val="0077268B"/>
    <w:rsid w:val="00773ED8"/>
    <w:rsid w:val="00774141"/>
    <w:rsid w:val="00781C26"/>
    <w:rsid w:val="00784040"/>
    <w:rsid w:val="007842F2"/>
    <w:rsid w:val="00785742"/>
    <w:rsid w:val="007878C0"/>
    <w:rsid w:val="00790345"/>
    <w:rsid w:val="00790B93"/>
    <w:rsid w:val="0079193C"/>
    <w:rsid w:val="00792FF2"/>
    <w:rsid w:val="007935CC"/>
    <w:rsid w:val="00796C2B"/>
    <w:rsid w:val="0079757A"/>
    <w:rsid w:val="007A6442"/>
    <w:rsid w:val="007B116D"/>
    <w:rsid w:val="007B7813"/>
    <w:rsid w:val="007C20A7"/>
    <w:rsid w:val="007C41D6"/>
    <w:rsid w:val="007C59CC"/>
    <w:rsid w:val="007C6411"/>
    <w:rsid w:val="007C65E3"/>
    <w:rsid w:val="007C6908"/>
    <w:rsid w:val="007C6F9B"/>
    <w:rsid w:val="007D15E3"/>
    <w:rsid w:val="007D3D4C"/>
    <w:rsid w:val="007D564E"/>
    <w:rsid w:val="007D61CF"/>
    <w:rsid w:val="007D6D74"/>
    <w:rsid w:val="007D722F"/>
    <w:rsid w:val="007E1634"/>
    <w:rsid w:val="007E32DE"/>
    <w:rsid w:val="007E4EB6"/>
    <w:rsid w:val="007E5904"/>
    <w:rsid w:val="007E5B23"/>
    <w:rsid w:val="007F185B"/>
    <w:rsid w:val="007F1CCA"/>
    <w:rsid w:val="007F55B9"/>
    <w:rsid w:val="007F676D"/>
    <w:rsid w:val="00807FC3"/>
    <w:rsid w:val="00811E93"/>
    <w:rsid w:val="0082019E"/>
    <w:rsid w:val="008220D8"/>
    <w:rsid w:val="00822521"/>
    <w:rsid w:val="00823EF5"/>
    <w:rsid w:val="008262E1"/>
    <w:rsid w:val="0082638D"/>
    <w:rsid w:val="008263AB"/>
    <w:rsid w:val="0083062B"/>
    <w:rsid w:val="00832145"/>
    <w:rsid w:val="00832436"/>
    <w:rsid w:val="00835418"/>
    <w:rsid w:val="00840FEF"/>
    <w:rsid w:val="00843F8C"/>
    <w:rsid w:val="00846C96"/>
    <w:rsid w:val="00851439"/>
    <w:rsid w:val="00855E78"/>
    <w:rsid w:val="00857299"/>
    <w:rsid w:val="00857641"/>
    <w:rsid w:val="00862281"/>
    <w:rsid w:val="008626E7"/>
    <w:rsid w:val="00866ED2"/>
    <w:rsid w:val="00867D57"/>
    <w:rsid w:val="00874E66"/>
    <w:rsid w:val="00885CC1"/>
    <w:rsid w:val="00886F7F"/>
    <w:rsid w:val="00887E6B"/>
    <w:rsid w:val="008909A2"/>
    <w:rsid w:val="008924E5"/>
    <w:rsid w:val="00892AC7"/>
    <w:rsid w:val="00896E77"/>
    <w:rsid w:val="0089795E"/>
    <w:rsid w:val="008A2B94"/>
    <w:rsid w:val="008A7316"/>
    <w:rsid w:val="008B4208"/>
    <w:rsid w:val="008C0992"/>
    <w:rsid w:val="008C16FA"/>
    <w:rsid w:val="008C2BEA"/>
    <w:rsid w:val="008C5457"/>
    <w:rsid w:val="008C6824"/>
    <w:rsid w:val="008C6B4C"/>
    <w:rsid w:val="008D5ED6"/>
    <w:rsid w:val="008D67F3"/>
    <w:rsid w:val="008E01C2"/>
    <w:rsid w:val="008E0802"/>
    <w:rsid w:val="008E38BD"/>
    <w:rsid w:val="008E64A5"/>
    <w:rsid w:val="008F18B8"/>
    <w:rsid w:val="008F1F9E"/>
    <w:rsid w:val="008F28D6"/>
    <w:rsid w:val="008F394E"/>
    <w:rsid w:val="008F4A1C"/>
    <w:rsid w:val="008F4F6F"/>
    <w:rsid w:val="008F6440"/>
    <w:rsid w:val="008F6767"/>
    <w:rsid w:val="00904E7A"/>
    <w:rsid w:val="009129EF"/>
    <w:rsid w:val="009135AC"/>
    <w:rsid w:val="009140C8"/>
    <w:rsid w:val="009140CA"/>
    <w:rsid w:val="009157C8"/>
    <w:rsid w:val="00916043"/>
    <w:rsid w:val="00922389"/>
    <w:rsid w:val="00925172"/>
    <w:rsid w:val="00926F91"/>
    <w:rsid w:val="00927319"/>
    <w:rsid w:val="009278E0"/>
    <w:rsid w:val="0093222F"/>
    <w:rsid w:val="00932BBF"/>
    <w:rsid w:val="009354E8"/>
    <w:rsid w:val="00937FD5"/>
    <w:rsid w:val="0094222C"/>
    <w:rsid w:val="00943772"/>
    <w:rsid w:val="00943936"/>
    <w:rsid w:val="00945EA7"/>
    <w:rsid w:val="00947957"/>
    <w:rsid w:val="009536C7"/>
    <w:rsid w:val="00953A6E"/>
    <w:rsid w:val="0095703B"/>
    <w:rsid w:val="00957D0D"/>
    <w:rsid w:val="00960A27"/>
    <w:rsid w:val="00964E0D"/>
    <w:rsid w:val="00965158"/>
    <w:rsid w:val="00970905"/>
    <w:rsid w:val="009732AC"/>
    <w:rsid w:val="00974C39"/>
    <w:rsid w:val="00974EDA"/>
    <w:rsid w:val="009804B0"/>
    <w:rsid w:val="0098337B"/>
    <w:rsid w:val="009841D9"/>
    <w:rsid w:val="00984567"/>
    <w:rsid w:val="009854C7"/>
    <w:rsid w:val="00986F71"/>
    <w:rsid w:val="00987400"/>
    <w:rsid w:val="009901D1"/>
    <w:rsid w:val="00990610"/>
    <w:rsid w:val="00990770"/>
    <w:rsid w:val="00992F49"/>
    <w:rsid w:val="00994309"/>
    <w:rsid w:val="009A3041"/>
    <w:rsid w:val="009A7696"/>
    <w:rsid w:val="009B78DC"/>
    <w:rsid w:val="009C2649"/>
    <w:rsid w:val="009C47A6"/>
    <w:rsid w:val="009C58F8"/>
    <w:rsid w:val="009C5B8E"/>
    <w:rsid w:val="009C7C6B"/>
    <w:rsid w:val="009D2E98"/>
    <w:rsid w:val="009E0544"/>
    <w:rsid w:val="009E06F7"/>
    <w:rsid w:val="009E16A6"/>
    <w:rsid w:val="009E3F62"/>
    <w:rsid w:val="009E5C81"/>
    <w:rsid w:val="009F0936"/>
    <w:rsid w:val="009F0CE6"/>
    <w:rsid w:val="009F2DD2"/>
    <w:rsid w:val="009F3751"/>
    <w:rsid w:val="009F3831"/>
    <w:rsid w:val="009F7ACB"/>
    <w:rsid w:val="00A0038C"/>
    <w:rsid w:val="00A02A2C"/>
    <w:rsid w:val="00A05172"/>
    <w:rsid w:val="00A10E91"/>
    <w:rsid w:val="00A11519"/>
    <w:rsid w:val="00A119E4"/>
    <w:rsid w:val="00A13AAE"/>
    <w:rsid w:val="00A16630"/>
    <w:rsid w:val="00A224DB"/>
    <w:rsid w:val="00A22F1D"/>
    <w:rsid w:val="00A25C2D"/>
    <w:rsid w:val="00A25FFD"/>
    <w:rsid w:val="00A26C99"/>
    <w:rsid w:val="00A26FC2"/>
    <w:rsid w:val="00A27A86"/>
    <w:rsid w:val="00A3269D"/>
    <w:rsid w:val="00A342AB"/>
    <w:rsid w:val="00A34771"/>
    <w:rsid w:val="00A445F3"/>
    <w:rsid w:val="00A4464E"/>
    <w:rsid w:val="00A44C3C"/>
    <w:rsid w:val="00A46A84"/>
    <w:rsid w:val="00A503EA"/>
    <w:rsid w:val="00A512FA"/>
    <w:rsid w:val="00A543D8"/>
    <w:rsid w:val="00A60B13"/>
    <w:rsid w:val="00A64737"/>
    <w:rsid w:val="00A65429"/>
    <w:rsid w:val="00A74788"/>
    <w:rsid w:val="00A7799E"/>
    <w:rsid w:val="00A80AF4"/>
    <w:rsid w:val="00A83BDD"/>
    <w:rsid w:val="00A843E5"/>
    <w:rsid w:val="00A847AF"/>
    <w:rsid w:val="00A8676F"/>
    <w:rsid w:val="00A902DA"/>
    <w:rsid w:val="00A95949"/>
    <w:rsid w:val="00A96132"/>
    <w:rsid w:val="00A975DD"/>
    <w:rsid w:val="00AA03A2"/>
    <w:rsid w:val="00AA0471"/>
    <w:rsid w:val="00AA2B7F"/>
    <w:rsid w:val="00AA6361"/>
    <w:rsid w:val="00AA7EC4"/>
    <w:rsid w:val="00AB01E7"/>
    <w:rsid w:val="00AB0635"/>
    <w:rsid w:val="00AB4D95"/>
    <w:rsid w:val="00AB506F"/>
    <w:rsid w:val="00AC322F"/>
    <w:rsid w:val="00AC4AE4"/>
    <w:rsid w:val="00AC53CC"/>
    <w:rsid w:val="00AC6BF4"/>
    <w:rsid w:val="00AD1531"/>
    <w:rsid w:val="00AD2B86"/>
    <w:rsid w:val="00AD37AC"/>
    <w:rsid w:val="00AD77DB"/>
    <w:rsid w:val="00AE3A36"/>
    <w:rsid w:val="00AE3B01"/>
    <w:rsid w:val="00AE45F2"/>
    <w:rsid w:val="00AE63E7"/>
    <w:rsid w:val="00AF0BD7"/>
    <w:rsid w:val="00AF171C"/>
    <w:rsid w:val="00AF4D17"/>
    <w:rsid w:val="00AF6777"/>
    <w:rsid w:val="00AF7BAD"/>
    <w:rsid w:val="00B0029A"/>
    <w:rsid w:val="00B0097C"/>
    <w:rsid w:val="00B049F0"/>
    <w:rsid w:val="00B05527"/>
    <w:rsid w:val="00B05C99"/>
    <w:rsid w:val="00B06B93"/>
    <w:rsid w:val="00B06CE4"/>
    <w:rsid w:val="00B1415F"/>
    <w:rsid w:val="00B145C7"/>
    <w:rsid w:val="00B16943"/>
    <w:rsid w:val="00B218DD"/>
    <w:rsid w:val="00B21C3B"/>
    <w:rsid w:val="00B21F25"/>
    <w:rsid w:val="00B22039"/>
    <w:rsid w:val="00B30644"/>
    <w:rsid w:val="00B30E0B"/>
    <w:rsid w:val="00B319D1"/>
    <w:rsid w:val="00B33C2E"/>
    <w:rsid w:val="00B3756C"/>
    <w:rsid w:val="00B408FE"/>
    <w:rsid w:val="00B40AEB"/>
    <w:rsid w:val="00B44C06"/>
    <w:rsid w:val="00B45942"/>
    <w:rsid w:val="00B51794"/>
    <w:rsid w:val="00B521D0"/>
    <w:rsid w:val="00B523B1"/>
    <w:rsid w:val="00B523D4"/>
    <w:rsid w:val="00B52405"/>
    <w:rsid w:val="00B556D5"/>
    <w:rsid w:val="00B566EF"/>
    <w:rsid w:val="00B56B12"/>
    <w:rsid w:val="00B56EDE"/>
    <w:rsid w:val="00B60DDB"/>
    <w:rsid w:val="00B721EB"/>
    <w:rsid w:val="00B776D0"/>
    <w:rsid w:val="00B80117"/>
    <w:rsid w:val="00B8114E"/>
    <w:rsid w:val="00B86265"/>
    <w:rsid w:val="00B90412"/>
    <w:rsid w:val="00B91B36"/>
    <w:rsid w:val="00B96380"/>
    <w:rsid w:val="00B96F3A"/>
    <w:rsid w:val="00BA083A"/>
    <w:rsid w:val="00BA68DE"/>
    <w:rsid w:val="00BB1942"/>
    <w:rsid w:val="00BB1E51"/>
    <w:rsid w:val="00BB1E94"/>
    <w:rsid w:val="00BB36BC"/>
    <w:rsid w:val="00BB4494"/>
    <w:rsid w:val="00BB469D"/>
    <w:rsid w:val="00BB5E55"/>
    <w:rsid w:val="00BB649C"/>
    <w:rsid w:val="00BB74AB"/>
    <w:rsid w:val="00BC5AD8"/>
    <w:rsid w:val="00BC62BA"/>
    <w:rsid w:val="00BD0814"/>
    <w:rsid w:val="00BD0B0C"/>
    <w:rsid w:val="00BD3F9C"/>
    <w:rsid w:val="00BD6038"/>
    <w:rsid w:val="00BD6069"/>
    <w:rsid w:val="00BD6E42"/>
    <w:rsid w:val="00BD6F6E"/>
    <w:rsid w:val="00BE110C"/>
    <w:rsid w:val="00BE1A35"/>
    <w:rsid w:val="00BE3055"/>
    <w:rsid w:val="00BE3387"/>
    <w:rsid w:val="00BE68E8"/>
    <w:rsid w:val="00BE77EC"/>
    <w:rsid w:val="00BE7AC8"/>
    <w:rsid w:val="00C00153"/>
    <w:rsid w:val="00C02485"/>
    <w:rsid w:val="00C035C5"/>
    <w:rsid w:val="00C03A81"/>
    <w:rsid w:val="00C03D40"/>
    <w:rsid w:val="00C15B55"/>
    <w:rsid w:val="00C1603F"/>
    <w:rsid w:val="00C17445"/>
    <w:rsid w:val="00C204A1"/>
    <w:rsid w:val="00C20B1C"/>
    <w:rsid w:val="00C22E35"/>
    <w:rsid w:val="00C24D83"/>
    <w:rsid w:val="00C25905"/>
    <w:rsid w:val="00C3050E"/>
    <w:rsid w:val="00C37F90"/>
    <w:rsid w:val="00C44C2A"/>
    <w:rsid w:val="00C44C5A"/>
    <w:rsid w:val="00C47B18"/>
    <w:rsid w:val="00C50C55"/>
    <w:rsid w:val="00C51698"/>
    <w:rsid w:val="00C66798"/>
    <w:rsid w:val="00C70BFA"/>
    <w:rsid w:val="00C7183C"/>
    <w:rsid w:val="00C760E4"/>
    <w:rsid w:val="00C76710"/>
    <w:rsid w:val="00C77120"/>
    <w:rsid w:val="00C77D77"/>
    <w:rsid w:val="00C8111E"/>
    <w:rsid w:val="00C81D2A"/>
    <w:rsid w:val="00C86EBF"/>
    <w:rsid w:val="00C90475"/>
    <w:rsid w:val="00C90DE4"/>
    <w:rsid w:val="00C94BB1"/>
    <w:rsid w:val="00C94EB3"/>
    <w:rsid w:val="00C96D1A"/>
    <w:rsid w:val="00C97CAE"/>
    <w:rsid w:val="00CA3501"/>
    <w:rsid w:val="00CA5C7E"/>
    <w:rsid w:val="00CA7D1A"/>
    <w:rsid w:val="00CB162F"/>
    <w:rsid w:val="00CB56C3"/>
    <w:rsid w:val="00CB636F"/>
    <w:rsid w:val="00CC05DB"/>
    <w:rsid w:val="00CC1788"/>
    <w:rsid w:val="00CC1A99"/>
    <w:rsid w:val="00CC2158"/>
    <w:rsid w:val="00CC3849"/>
    <w:rsid w:val="00CC3963"/>
    <w:rsid w:val="00CC4858"/>
    <w:rsid w:val="00CC56E3"/>
    <w:rsid w:val="00CC5E40"/>
    <w:rsid w:val="00CC5E41"/>
    <w:rsid w:val="00CC65FF"/>
    <w:rsid w:val="00CC67A8"/>
    <w:rsid w:val="00CD016E"/>
    <w:rsid w:val="00CD1ADA"/>
    <w:rsid w:val="00CE35ED"/>
    <w:rsid w:val="00CE37A0"/>
    <w:rsid w:val="00CE514E"/>
    <w:rsid w:val="00CE795B"/>
    <w:rsid w:val="00CF0C86"/>
    <w:rsid w:val="00CF13E2"/>
    <w:rsid w:val="00CF3EDD"/>
    <w:rsid w:val="00CF59C8"/>
    <w:rsid w:val="00D00877"/>
    <w:rsid w:val="00D01279"/>
    <w:rsid w:val="00D01948"/>
    <w:rsid w:val="00D020E6"/>
    <w:rsid w:val="00D044E1"/>
    <w:rsid w:val="00D06375"/>
    <w:rsid w:val="00D06487"/>
    <w:rsid w:val="00D078A1"/>
    <w:rsid w:val="00D21090"/>
    <w:rsid w:val="00D212D5"/>
    <w:rsid w:val="00D264A1"/>
    <w:rsid w:val="00D35207"/>
    <w:rsid w:val="00D40502"/>
    <w:rsid w:val="00D418B6"/>
    <w:rsid w:val="00D425C8"/>
    <w:rsid w:val="00D4494F"/>
    <w:rsid w:val="00D463D6"/>
    <w:rsid w:val="00D5011D"/>
    <w:rsid w:val="00D53DCF"/>
    <w:rsid w:val="00D55997"/>
    <w:rsid w:val="00D61C3E"/>
    <w:rsid w:val="00D648FC"/>
    <w:rsid w:val="00D64BE8"/>
    <w:rsid w:val="00D65032"/>
    <w:rsid w:val="00D66608"/>
    <w:rsid w:val="00D73482"/>
    <w:rsid w:val="00D76C65"/>
    <w:rsid w:val="00D77BF6"/>
    <w:rsid w:val="00D81524"/>
    <w:rsid w:val="00D84D2A"/>
    <w:rsid w:val="00D85303"/>
    <w:rsid w:val="00D92329"/>
    <w:rsid w:val="00D92B0D"/>
    <w:rsid w:val="00D93B1C"/>
    <w:rsid w:val="00D958E4"/>
    <w:rsid w:val="00DA3050"/>
    <w:rsid w:val="00DA334F"/>
    <w:rsid w:val="00DA35E0"/>
    <w:rsid w:val="00DB2E7B"/>
    <w:rsid w:val="00DB3EAF"/>
    <w:rsid w:val="00DB74AF"/>
    <w:rsid w:val="00DC173A"/>
    <w:rsid w:val="00DC2224"/>
    <w:rsid w:val="00DC26CA"/>
    <w:rsid w:val="00DC304A"/>
    <w:rsid w:val="00DC4D5A"/>
    <w:rsid w:val="00DD364A"/>
    <w:rsid w:val="00DD4D4F"/>
    <w:rsid w:val="00DD743D"/>
    <w:rsid w:val="00DE0FE7"/>
    <w:rsid w:val="00DE2C96"/>
    <w:rsid w:val="00DE46AC"/>
    <w:rsid w:val="00DF2A43"/>
    <w:rsid w:val="00DF2A67"/>
    <w:rsid w:val="00DF6069"/>
    <w:rsid w:val="00DF71DA"/>
    <w:rsid w:val="00DF7B19"/>
    <w:rsid w:val="00E009C6"/>
    <w:rsid w:val="00E00DA0"/>
    <w:rsid w:val="00E01EE6"/>
    <w:rsid w:val="00E02AD5"/>
    <w:rsid w:val="00E03205"/>
    <w:rsid w:val="00E05328"/>
    <w:rsid w:val="00E05A23"/>
    <w:rsid w:val="00E0657B"/>
    <w:rsid w:val="00E067D1"/>
    <w:rsid w:val="00E06FEB"/>
    <w:rsid w:val="00E0725C"/>
    <w:rsid w:val="00E110B7"/>
    <w:rsid w:val="00E14AFE"/>
    <w:rsid w:val="00E16ECA"/>
    <w:rsid w:val="00E27E61"/>
    <w:rsid w:val="00E401B4"/>
    <w:rsid w:val="00E420C5"/>
    <w:rsid w:val="00E43A62"/>
    <w:rsid w:val="00E44750"/>
    <w:rsid w:val="00E4610E"/>
    <w:rsid w:val="00E46724"/>
    <w:rsid w:val="00E4725F"/>
    <w:rsid w:val="00E50DEA"/>
    <w:rsid w:val="00E521DF"/>
    <w:rsid w:val="00E52FC3"/>
    <w:rsid w:val="00E57FF1"/>
    <w:rsid w:val="00E627AC"/>
    <w:rsid w:val="00E63086"/>
    <w:rsid w:val="00E70580"/>
    <w:rsid w:val="00E718F3"/>
    <w:rsid w:val="00E74F89"/>
    <w:rsid w:val="00E75F1E"/>
    <w:rsid w:val="00E86F46"/>
    <w:rsid w:val="00E86FD5"/>
    <w:rsid w:val="00E923D9"/>
    <w:rsid w:val="00E9355F"/>
    <w:rsid w:val="00E95A5A"/>
    <w:rsid w:val="00E966F6"/>
    <w:rsid w:val="00EA1551"/>
    <w:rsid w:val="00EA2DE4"/>
    <w:rsid w:val="00EB0DEA"/>
    <w:rsid w:val="00EB13F2"/>
    <w:rsid w:val="00EB1CFE"/>
    <w:rsid w:val="00EB256F"/>
    <w:rsid w:val="00EB61E5"/>
    <w:rsid w:val="00EC2131"/>
    <w:rsid w:val="00EC261F"/>
    <w:rsid w:val="00EC2D62"/>
    <w:rsid w:val="00EC5032"/>
    <w:rsid w:val="00EC65D5"/>
    <w:rsid w:val="00EC670E"/>
    <w:rsid w:val="00EC7E5A"/>
    <w:rsid w:val="00ED0228"/>
    <w:rsid w:val="00ED3C8C"/>
    <w:rsid w:val="00ED7D06"/>
    <w:rsid w:val="00EE1269"/>
    <w:rsid w:val="00EE168D"/>
    <w:rsid w:val="00EE21A3"/>
    <w:rsid w:val="00EE3768"/>
    <w:rsid w:val="00EF14C3"/>
    <w:rsid w:val="00EF21CC"/>
    <w:rsid w:val="00F04AB2"/>
    <w:rsid w:val="00F15F99"/>
    <w:rsid w:val="00F1708E"/>
    <w:rsid w:val="00F2249A"/>
    <w:rsid w:val="00F25740"/>
    <w:rsid w:val="00F259F5"/>
    <w:rsid w:val="00F2770C"/>
    <w:rsid w:val="00F31C79"/>
    <w:rsid w:val="00F31D53"/>
    <w:rsid w:val="00F32263"/>
    <w:rsid w:val="00F32E52"/>
    <w:rsid w:val="00F35A2D"/>
    <w:rsid w:val="00F37C23"/>
    <w:rsid w:val="00F37C7A"/>
    <w:rsid w:val="00F4046E"/>
    <w:rsid w:val="00F40AD4"/>
    <w:rsid w:val="00F4606A"/>
    <w:rsid w:val="00F470F5"/>
    <w:rsid w:val="00F47155"/>
    <w:rsid w:val="00F472FB"/>
    <w:rsid w:val="00F52B0C"/>
    <w:rsid w:val="00F53207"/>
    <w:rsid w:val="00F61B2D"/>
    <w:rsid w:val="00F6300C"/>
    <w:rsid w:val="00F6364F"/>
    <w:rsid w:val="00F66EC1"/>
    <w:rsid w:val="00F679D3"/>
    <w:rsid w:val="00F72D44"/>
    <w:rsid w:val="00F77215"/>
    <w:rsid w:val="00F77EB4"/>
    <w:rsid w:val="00F832ED"/>
    <w:rsid w:val="00F8359B"/>
    <w:rsid w:val="00F83878"/>
    <w:rsid w:val="00F859D6"/>
    <w:rsid w:val="00F86AD5"/>
    <w:rsid w:val="00F9128A"/>
    <w:rsid w:val="00F91ED4"/>
    <w:rsid w:val="00F936AC"/>
    <w:rsid w:val="00FA2B1B"/>
    <w:rsid w:val="00FA2DCD"/>
    <w:rsid w:val="00FA3401"/>
    <w:rsid w:val="00FB1C3F"/>
    <w:rsid w:val="00FB20E8"/>
    <w:rsid w:val="00FB322C"/>
    <w:rsid w:val="00FC2278"/>
    <w:rsid w:val="00FC3B70"/>
    <w:rsid w:val="00FC7C60"/>
    <w:rsid w:val="00FC7CAA"/>
    <w:rsid w:val="00FD081E"/>
    <w:rsid w:val="00FD1D46"/>
    <w:rsid w:val="00FD3703"/>
    <w:rsid w:val="00FD3B0F"/>
    <w:rsid w:val="00FD4CDB"/>
    <w:rsid w:val="00FE019F"/>
    <w:rsid w:val="00FE0A1A"/>
    <w:rsid w:val="00FE586A"/>
    <w:rsid w:val="00FE6907"/>
    <w:rsid w:val="00FE7C36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D5A"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rsid w:val="00D01279"/>
    <w:pPr>
      <w:ind w:left="969" w:right="1115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rsid w:val="00D01279"/>
    <w:pPr>
      <w:ind w:left="78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rsid w:val="00D01279"/>
    <w:pPr>
      <w:ind w:left="769" w:right="813"/>
      <w:jc w:val="center"/>
      <w:outlineLvl w:val="2"/>
    </w:pPr>
    <w:rPr>
      <w:rFonts w:ascii="新細明體" w:eastAsia="新細明體" w:hAnsi="新細明體" w:cs="新細明體"/>
      <w:sz w:val="36"/>
      <w:szCs w:val="36"/>
    </w:rPr>
  </w:style>
  <w:style w:type="paragraph" w:styleId="4">
    <w:name w:val="heading 4"/>
    <w:basedOn w:val="a"/>
    <w:uiPriority w:val="1"/>
    <w:qFormat/>
    <w:rsid w:val="00D01279"/>
    <w:pPr>
      <w:spacing w:before="47"/>
      <w:ind w:left="1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2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279"/>
    <w:rPr>
      <w:sz w:val="28"/>
      <w:szCs w:val="28"/>
    </w:rPr>
  </w:style>
  <w:style w:type="paragraph" w:styleId="a4">
    <w:name w:val="List Paragraph"/>
    <w:basedOn w:val="a"/>
    <w:qFormat/>
    <w:rsid w:val="00D01279"/>
    <w:pPr>
      <w:spacing w:before="46"/>
      <w:ind w:left="1816" w:hanging="283"/>
    </w:pPr>
  </w:style>
  <w:style w:type="paragraph" w:customStyle="1" w:styleId="TableParagraph">
    <w:name w:val="Table Paragraph"/>
    <w:basedOn w:val="a"/>
    <w:uiPriority w:val="1"/>
    <w:qFormat/>
    <w:rsid w:val="00D01279"/>
  </w:style>
  <w:style w:type="paragraph" w:styleId="a5">
    <w:name w:val="Balloon Text"/>
    <w:basedOn w:val="a"/>
    <w:link w:val="a6"/>
    <w:uiPriority w:val="99"/>
    <w:semiHidden/>
    <w:unhideWhenUsed/>
    <w:rsid w:val="00BB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46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C81"/>
    <w:rPr>
      <w:rFonts w:ascii="細明體" w:eastAsia="細明體" w:hAnsi="細明體" w:cs="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C81"/>
    <w:rPr>
      <w:rFonts w:ascii="細明體" w:eastAsia="細明體" w:hAnsi="細明體" w:cs="細明體"/>
      <w:sz w:val="20"/>
      <w:szCs w:val="20"/>
    </w:rPr>
  </w:style>
  <w:style w:type="character" w:styleId="ab">
    <w:name w:val="Hyperlink"/>
    <w:basedOn w:val="a0"/>
    <w:uiPriority w:val="99"/>
    <w:unhideWhenUsed/>
    <w:rsid w:val="006A017E"/>
    <w:rPr>
      <w:color w:val="0000FF" w:themeColor="hyperlink"/>
      <w:u w:val="single"/>
    </w:rPr>
  </w:style>
  <w:style w:type="character" w:styleId="ac">
    <w:name w:val="page number"/>
    <w:rsid w:val="00AE63E7"/>
  </w:style>
  <w:style w:type="paragraph" w:customStyle="1" w:styleId="Standard">
    <w:name w:val="Standard"/>
    <w:rsid w:val="00BC5AD8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0"/>
      <w:lang w:eastAsia="zh-TW"/>
    </w:rPr>
  </w:style>
  <w:style w:type="paragraph" w:customStyle="1" w:styleId="7">
    <w:name w:val="樣式7"/>
    <w:basedOn w:val="a"/>
    <w:rsid w:val="00BC5AD8"/>
    <w:pPr>
      <w:suppressAutoHyphens/>
      <w:wordWrap w:val="0"/>
      <w:autoSpaceDE/>
      <w:spacing w:line="360" w:lineRule="exact"/>
      <w:ind w:left="1361" w:hanging="1361"/>
      <w:textAlignment w:val="baseline"/>
    </w:pPr>
    <w:rPr>
      <w:rFonts w:ascii="Times New Roman" w:eastAsia="新細明體, PMingLiU" w:hAnsi="Times New Roman" w:cs="Times New Roman"/>
      <w:spacing w:val="14"/>
      <w:kern w:val="3"/>
      <w:sz w:val="24"/>
      <w:szCs w:val="20"/>
      <w:lang w:eastAsia="zh-TW"/>
    </w:rPr>
  </w:style>
  <w:style w:type="numbering" w:customStyle="1" w:styleId="WW8Num3">
    <w:name w:val="WW8Num3"/>
    <w:basedOn w:val="a2"/>
    <w:rsid w:val="00BC5AD8"/>
    <w:pPr>
      <w:numPr>
        <w:numId w:val="29"/>
      </w:numPr>
    </w:pPr>
  </w:style>
  <w:style w:type="paragraph" w:customStyle="1" w:styleId="Textbody">
    <w:name w:val="Text body"/>
    <w:basedOn w:val="Standard"/>
    <w:rsid w:val="00BC5AD8"/>
    <w:pPr>
      <w:spacing w:after="120"/>
      <w:textAlignment w:val="auto"/>
    </w:pPr>
    <w:rPr>
      <w:rFonts w:ascii="Calibri" w:hAnsi="Calibri" w:cs="Calibri"/>
      <w:szCs w:val="22"/>
    </w:rPr>
  </w:style>
  <w:style w:type="paragraph" w:customStyle="1" w:styleId="ad">
    <w:name w:val="壹內文"/>
    <w:basedOn w:val="Standard"/>
    <w:rsid w:val="00BC5AD8"/>
    <w:pPr>
      <w:snapToGrid w:val="0"/>
      <w:spacing w:before="80"/>
      <w:ind w:firstLine="624"/>
      <w:jc w:val="both"/>
      <w:textAlignment w:val="auto"/>
    </w:pPr>
    <w:rPr>
      <w:rFonts w:eastAsia="標楷體"/>
      <w:sz w:val="28"/>
    </w:rPr>
  </w:style>
  <w:style w:type="character" w:styleId="ae">
    <w:name w:val="annotation reference"/>
    <w:basedOn w:val="a0"/>
    <w:uiPriority w:val="99"/>
    <w:semiHidden/>
    <w:unhideWhenUsed/>
    <w:rsid w:val="0017470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4709"/>
  </w:style>
  <w:style w:type="character" w:customStyle="1" w:styleId="af0">
    <w:name w:val="註解文字 字元"/>
    <w:basedOn w:val="a0"/>
    <w:link w:val="af"/>
    <w:uiPriority w:val="99"/>
    <w:semiHidden/>
    <w:rsid w:val="00174709"/>
    <w:rPr>
      <w:rFonts w:ascii="細明體" w:eastAsia="細明體" w:hAnsi="細明體" w:cs="細明體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470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4709"/>
    <w:rPr>
      <w:rFonts w:ascii="細明體" w:eastAsia="細明體" w:hAnsi="細明體" w:cs="細明體"/>
      <w:b/>
      <w:bCs/>
    </w:rPr>
  </w:style>
  <w:style w:type="paragraph" w:customStyle="1" w:styleId="0">
    <w:name w:val="內文0"/>
    <w:basedOn w:val="Standard"/>
    <w:rsid w:val="00656602"/>
    <w:pPr>
      <w:numPr>
        <w:numId w:val="30"/>
      </w:numPr>
      <w:tabs>
        <w:tab w:val="left" w:pos="9078"/>
      </w:tabs>
      <w:spacing w:line="260" w:lineRule="exact"/>
      <w:ind w:left="573" w:hanging="573"/>
      <w:jc w:val="both"/>
      <w:textAlignment w:val="auto"/>
    </w:pPr>
    <w:rPr>
      <w:rFonts w:eastAsia="標楷體" w:cs="Arial Unicode MS"/>
    </w:rPr>
  </w:style>
  <w:style w:type="numbering" w:customStyle="1" w:styleId="WW8Num15">
    <w:name w:val="WW8Num15"/>
    <w:basedOn w:val="a2"/>
    <w:rsid w:val="00656602"/>
    <w:pPr>
      <w:numPr>
        <w:numId w:val="30"/>
      </w:numPr>
    </w:pPr>
  </w:style>
  <w:style w:type="paragraph" w:styleId="af3">
    <w:name w:val="Body Text Indent"/>
    <w:basedOn w:val="a"/>
    <w:link w:val="af4"/>
    <w:uiPriority w:val="99"/>
    <w:unhideWhenUsed/>
    <w:rsid w:val="005B7DD0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rsid w:val="005B7DD0"/>
    <w:rPr>
      <w:rFonts w:ascii="細明體" w:eastAsia="細明體" w:hAnsi="細明體" w:cs="細明體"/>
    </w:rPr>
  </w:style>
  <w:style w:type="table" w:styleId="af5">
    <w:name w:val="Table Grid"/>
    <w:basedOn w:val="a1"/>
    <w:uiPriority w:val="59"/>
    <w:rsid w:val="0052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aliases w:val="一般文字 字元"/>
    <w:basedOn w:val="a"/>
    <w:link w:val="af7"/>
    <w:rsid w:val="00D418B6"/>
    <w:pPr>
      <w:autoSpaceDE/>
      <w:autoSpaceDN/>
    </w:pPr>
    <w:rPr>
      <w:rFonts w:hAnsi="Courier New" w:cs="Times New Roman"/>
      <w:kern w:val="2"/>
      <w:sz w:val="24"/>
      <w:szCs w:val="20"/>
      <w:lang w:eastAsia="zh-TW"/>
    </w:rPr>
  </w:style>
  <w:style w:type="character" w:customStyle="1" w:styleId="af7">
    <w:name w:val="純文字 字元"/>
    <w:aliases w:val="一般文字 字元 字元"/>
    <w:basedOn w:val="a0"/>
    <w:link w:val="af6"/>
    <w:uiPriority w:val="99"/>
    <w:rsid w:val="00D418B6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E514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40">
    <w:name w:val="第4層"/>
    <w:basedOn w:val="a"/>
    <w:rsid w:val="00D06487"/>
    <w:pPr>
      <w:autoSpaceDE/>
      <w:autoSpaceDN/>
      <w:snapToGrid w:val="0"/>
      <w:ind w:leftChars="400" w:left="500" w:hangingChars="100" w:hanging="1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30">
    <w:name w:val="第3層"/>
    <w:basedOn w:val="a"/>
    <w:rsid w:val="00D06487"/>
    <w:pPr>
      <w:autoSpaceDE/>
      <w:autoSpaceDN/>
      <w:snapToGrid w:val="0"/>
      <w:ind w:leftChars="300" w:left="500" w:hangingChars="200" w:hanging="200"/>
    </w:pPr>
    <w:rPr>
      <w:rFonts w:ascii="標楷體" w:eastAsia="標楷體" w:hAnsi="Times New Roman" w:cs="Times New Roman"/>
      <w:color w:val="000000"/>
      <w:kern w:val="2"/>
      <w:sz w:val="28"/>
      <w:szCs w:val="28"/>
      <w:lang w:eastAsia="zh-TW"/>
    </w:rPr>
  </w:style>
  <w:style w:type="paragraph" w:customStyle="1" w:styleId="10">
    <w:name w:val="第1層"/>
    <w:basedOn w:val="a"/>
    <w:rsid w:val="00D06487"/>
    <w:pPr>
      <w:autoSpaceDE/>
      <w:autoSpaceDN/>
      <w:snapToGrid w:val="0"/>
      <w:spacing w:beforeLines="50"/>
      <w:ind w:left="200" w:hangingChars="200" w:hanging="2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af8">
    <w:name w:val="備註"/>
    <w:basedOn w:val="a"/>
    <w:rsid w:val="00D06487"/>
    <w:pPr>
      <w:autoSpaceDE/>
      <w:autoSpaceDN/>
      <w:snapToGrid w:val="0"/>
      <w:ind w:left="100" w:hangingChars="100" w:hanging="100"/>
      <w:textAlignment w:val="baseline"/>
    </w:pPr>
    <w:rPr>
      <w:rFonts w:ascii="標楷體" w:eastAsia="標楷體" w:hAnsi="Times New Roman" w:cs="Times New Roman"/>
      <w:sz w:val="24"/>
      <w:szCs w:val="28"/>
      <w:lang w:eastAsia="zh-TW"/>
    </w:rPr>
  </w:style>
  <w:style w:type="paragraph" w:customStyle="1" w:styleId="af9">
    <w:name w:val="表格項目"/>
    <w:basedOn w:val="a"/>
    <w:autoRedefine/>
    <w:rsid w:val="00D06487"/>
    <w:pPr>
      <w:autoSpaceDE/>
      <w:autoSpaceDN/>
      <w:snapToGrid w:val="0"/>
      <w:ind w:left="113" w:right="113"/>
      <w:jc w:val="center"/>
    </w:pPr>
    <w:rPr>
      <w:rFonts w:ascii="標楷體" w:eastAsia="標楷體" w:hAnsi="標楷體" w:cs="Times New Roman"/>
      <w:color w:val="FF0000"/>
      <w:kern w:val="2"/>
      <w:lang w:eastAsia="zh-TW"/>
    </w:rPr>
  </w:style>
  <w:style w:type="paragraph" w:customStyle="1" w:styleId="afa">
    <w:name w:val="表格文字"/>
    <w:basedOn w:val="a"/>
    <w:rsid w:val="00D06487"/>
    <w:pPr>
      <w:autoSpaceDE/>
      <w:autoSpaceDN/>
      <w:snapToGrid w:val="0"/>
    </w:pPr>
    <w:rPr>
      <w:rFonts w:ascii="標楷體" w:eastAsia="標楷體" w:hAnsi="標楷體" w:cs="Times New Roman"/>
      <w:kern w:val="2"/>
      <w:sz w:val="24"/>
      <w:szCs w:val="28"/>
      <w:lang w:eastAsia="zh-TW"/>
    </w:rPr>
  </w:style>
  <w:style w:type="paragraph" w:customStyle="1" w:styleId="afb">
    <w:name w:val="簽章"/>
    <w:basedOn w:val="a"/>
    <w:rsid w:val="00D06487"/>
    <w:pPr>
      <w:autoSpaceDE/>
      <w:autoSpaceDN/>
      <w:snapToGrid w:val="0"/>
      <w:jc w:val="right"/>
    </w:pPr>
    <w:rPr>
      <w:rFonts w:ascii="標楷體" w:eastAsia="標楷體" w:hAnsi="Times New Roman" w:cs="Times New Roman"/>
      <w:kern w:val="2"/>
      <w:sz w:val="20"/>
      <w:szCs w:val="28"/>
      <w:lang w:eastAsia="zh-TW"/>
    </w:rPr>
  </w:style>
  <w:style w:type="table" w:customStyle="1" w:styleId="11">
    <w:name w:val="表格格線1"/>
    <w:basedOn w:val="a1"/>
    <w:next w:val="af5"/>
    <w:uiPriority w:val="59"/>
    <w:rsid w:val="005C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D5A"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rsid w:val="00D01279"/>
    <w:pPr>
      <w:ind w:left="969" w:right="1115"/>
      <w:jc w:val="center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rsid w:val="00D01279"/>
    <w:pPr>
      <w:ind w:left="78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rsid w:val="00D01279"/>
    <w:pPr>
      <w:ind w:left="769" w:right="813"/>
      <w:jc w:val="center"/>
      <w:outlineLvl w:val="2"/>
    </w:pPr>
    <w:rPr>
      <w:rFonts w:ascii="新細明體" w:eastAsia="新細明體" w:hAnsi="新細明體" w:cs="新細明體"/>
      <w:sz w:val="36"/>
      <w:szCs w:val="36"/>
    </w:rPr>
  </w:style>
  <w:style w:type="paragraph" w:styleId="4">
    <w:name w:val="heading 4"/>
    <w:basedOn w:val="a"/>
    <w:uiPriority w:val="1"/>
    <w:qFormat/>
    <w:rsid w:val="00D01279"/>
    <w:pPr>
      <w:spacing w:before="47"/>
      <w:ind w:left="1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2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279"/>
    <w:rPr>
      <w:sz w:val="28"/>
      <w:szCs w:val="28"/>
    </w:rPr>
  </w:style>
  <w:style w:type="paragraph" w:styleId="a4">
    <w:name w:val="List Paragraph"/>
    <w:basedOn w:val="a"/>
    <w:qFormat/>
    <w:rsid w:val="00D01279"/>
    <w:pPr>
      <w:spacing w:before="46"/>
      <w:ind w:left="1816" w:hanging="283"/>
    </w:pPr>
  </w:style>
  <w:style w:type="paragraph" w:customStyle="1" w:styleId="TableParagraph">
    <w:name w:val="Table Paragraph"/>
    <w:basedOn w:val="a"/>
    <w:uiPriority w:val="1"/>
    <w:qFormat/>
    <w:rsid w:val="00D01279"/>
  </w:style>
  <w:style w:type="paragraph" w:styleId="a5">
    <w:name w:val="Balloon Text"/>
    <w:basedOn w:val="a"/>
    <w:link w:val="a6"/>
    <w:uiPriority w:val="99"/>
    <w:semiHidden/>
    <w:unhideWhenUsed/>
    <w:rsid w:val="00BB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46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E5C81"/>
    <w:rPr>
      <w:rFonts w:ascii="細明體" w:eastAsia="細明體" w:hAnsi="細明體" w:cs="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E5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E5C81"/>
    <w:rPr>
      <w:rFonts w:ascii="細明體" w:eastAsia="細明體" w:hAnsi="細明體" w:cs="細明體"/>
      <w:sz w:val="20"/>
      <w:szCs w:val="20"/>
    </w:rPr>
  </w:style>
  <w:style w:type="character" w:styleId="ab">
    <w:name w:val="Hyperlink"/>
    <w:basedOn w:val="a0"/>
    <w:uiPriority w:val="99"/>
    <w:unhideWhenUsed/>
    <w:rsid w:val="006A017E"/>
    <w:rPr>
      <w:color w:val="0000FF" w:themeColor="hyperlink"/>
      <w:u w:val="single"/>
    </w:rPr>
  </w:style>
  <w:style w:type="character" w:styleId="ac">
    <w:name w:val="page number"/>
    <w:rsid w:val="00AE63E7"/>
  </w:style>
  <w:style w:type="paragraph" w:customStyle="1" w:styleId="Standard">
    <w:name w:val="Standard"/>
    <w:rsid w:val="00BC5AD8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0"/>
      <w:lang w:eastAsia="zh-TW"/>
    </w:rPr>
  </w:style>
  <w:style w:type="paragraph" w:customStyle="1" w:styleId="7">
    <w:name w:val="樣式7"/>
    <w:basedOn w:val="a"/>
    <w:rsid w:val="00BC5AD8"/>
    <w:pPr>
      <w:suppressAutoHyphens/>
      <w:wordWrap w:val="0"/>
      <w:autoSpaceDE/>
      <w:spacing w:line="360" w:lineRule="exact"/>
      <w:ind w:left="1361" w:hanging="1361"/>
      <w:textAlignment w:val="baseline"/>
    </w:pPr>
    <w:rPr>
      <w:rFonts w:ascii="Times New Roman" w:eastAsia="新細明體, PMingLiU" w:hAnsi="Times New Roman" w:cs="Times New Roman"/>
      <w:spacing w:val="14"/>
      <w:kern w:val="3"/>
      <w:sz w:val="24"/>
      <w:szCs w:val="20"/>
      <w:lang w:eastAsia="zh-TW"/>
    </w:rPr>
  </w:style>
  <w:style w:type="numbering" w:customStyle="1" w:styleId="WW8Num3">
    <w:name w:val="WW8Num3"/>
    <w:basedOn w:val="a2"/>
    <w:rsid w:val="00BC5AD8"/>
    <w:pPr>
      <w:numPr>
        <w:numId w:val="29"/>
      </w:numPr>
    </w:pPr>
  </w:style>
  <w:style w:type="paragraph" w:customStyle="1" w:styleId="Textbody">
    <w:name w:val="Text body"/>
    <w:basedOn w:val="Standard"/>
    <w:rsid w:val="00BC5AD8"/>
    <w:pPr>
      <w:spacing w:after="120"/>
      <w:textAlignment w:val="auto"/>
    </w:pPr>
    <w:rPr>
      <w:rFonts w:ascii="Calibri" w:hAnsi="Calibri" w:cs="Calibri"/>
      <w:szCs w:val="22"/>
    </w:rPr>
  </w:style>
  <w:style w:type="paragraph" w:customStyle="1" w:styleId="ad">
    <w:name w:val="壹內文"/>
    <w:basedOn w:val="Standard"/>
    <w:rsid w:val="00BC5AD8"/>
    <w:pPr>
      <w:snapToGrid w:val="0"/>
      <w:spacing w:before="80"/>
      <w:ind w:firstLine="624"/>
      <w:jc w:val="both"/>
      <w:textAlignment w:val="auto"/>
    </w:pPr>
    <w:rPr>
      <w:rFonts w:eastAsia="標楷體"/>
      <w:sz w:val="28"/>
    </w:rPr>
  </w:style>
  <w:style w:type="character" w:styleId="ae">
    <w:name w:val="annotation reference"/>
    <w:basedOn w:val="a0"/>
    <w:uiPriority w:val="99"/>
    <w:semiHidden/>
    <w:unhideWhenUsed/>
    <w:rsid w:val="0017470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4709"/>
  </w:style>
  <w:style w:type="character" w:customStyle="1" w:styleId="af0">
    <w:name w:val="註解文字 字元"/>
    <w:basedOn w:val="a0"/>
    <w:link w:val="af"/>
    <w:uiPriority w:val="99"/>
    <w:semiHidden/>
    <w:rsid w:val="00174709"/>
    <w:rPr>
      <w:rFonts w:ascii="細明體" w:eastAsia="細明體" w:hAnsi="細明體" w:cs="細明體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470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4709"/>
    <w:rPr>
      <w:rFonts w:ascii="細明體" w:eastAsia="細明體" w:hAnsi="細明體" w:cs="細明體"/>
      <w:b/>
      <w:bCs/>
    </w:rPr>
  </w:style>
  <w:style w:type="paragraph" w:customStyle="1" w:styleId="0">
    <w:name w:val="內文0"/>
    <w:basedOn w:val="Standard"/>
    <w:rsid w:val="00656602"/>
    <w:pPr>
      <w:numPr>
        <w:numId w:val="30"/>
      </w:numPr>
      <w:tabs>
        <w:tab w:val="left" w:pos="9078"/>
      </w:tabs>
      <w:spacing w:line="260" w:lineRule="exact"/>
      <w:ind w:left="573" w:hanging="573"/>
      <w:jc w:val="both"/>
      <w:textAlignment w:val="auto"/>
    </w:pPr>
    <w:rPr>
      <w:rFonts w:eastAsia="標楷體" w:cs="Arial Unicode MS"/>
    </w:rPr>
  </w:style>
  <w:style w:type="numbering" w:customStyle="1" w:styleId="WW8Num15">
    <w:name w:val="WW8Num15"/>
    <w:basedOn w:val="a2"/>
    <w:rsid w:val="00656602"/>
    <w:pPr>
      <w:numPr>
        <w:numId w:val="30"/>
      </w:numPr>
    </w:pPr>
  </w:style>
  <w:style w:type="paragraph" w:styleId="af3">
    <w:name w:val="Body Text Indent"/>
    <w:basedOn w:val="a"/>
    <w:link w:val="af4"/>
    <w:uiPriority w:val="99"/>
    <w:unhideWhenUsed/>
    <w:rsid w:val="005B7DD0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rsid w:val="005B7DD0"/>
    <w:rPr>
      <w:rFonts w:ascii="細明體" w:eastAsia="細明體" w:hAnsi="細明體" w:cs="細明體"/>
    </w:rPr>
  </w:style>
  <w:style w:type="table" w:styleId="af5">
    <w:name w:val="Table Grid"/>
    <w:basedOn w:val="a1"/>
    <w:uiPriority w:val="59"/>
    <w:rsid w:val="0052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aliases w:val="一般文字 字元"/>
    <w:basedOn w:val="a"/>
    <w:link w:val="af7"/>
    <w:rsid w:val="00D418B6"/>
    <w:pPr>
      <w:autoSpaceDE/>
      <w:autoSpaceDN/>
    </w:pPr>
    <w:rPr>
      <w:rFonts w:hAnsi="Courier New" w:cs="Times New Roman"/>
      <w:kern w:val="2"/>
      <w:sz w:val="24"/>
      <w:szCs w:val="20"/>
      <w:lang w:eastAsia="zh-TW"/>
    </w:rPr>
  </w:style>
  <w:style w:type="character" w:customStyle="1" w:styleId="af7">
    <w:name w:val="純文字 字元"/>
    <w:aliases w:val="一般文字 字元 字元"/>
    <w:basedOn w:val="a0"/>
    <w:link w:val="af6"/>
    <w:uiPriority w:val="99"/>
    <w:rsid w:val="00D418B6"/>
    <w:rPr>
      <w:rFonts w:ascii="細明體" w:eastAsia="細明體" w:hAnsi="Courier New" w:cs="Times New Roman"/>
      <w:kern w:val="2"/>
      <w:sz w:val="24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E514E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40">
    <w:name w:val="第4層"/>
    <w:basedOn w:val="a"/>
    <w:rsid w:val="00D06487"/>
    <w:pPr>
      <w:autoSpaceDE/>
      <w:autoSpaceDN/>
      <w:snapToGrid w:val="0"/>
      <w:ind w:leftChars="400" w:left="500" w:hangingChars="100" w:hanging="1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30">
    <w:name w:val="第3層"/>
    <w:basedOn w:val="a"/>
    <w:rsid w:val="00D06487"/>
    <w:pPr>
      <w:autoSpaceDE/>
      <w:autoSpaceDN/>
      <w:snapToGrid w:val="0"/>
      <w:ind w:leftChars="300" w:left="500" w:hangingChars="200" w:hanging="200"/>
    </w:pPr>
    <w:rPr>
      <w:rFonts w:ascii="標楷體" w:eastAsia="標楷體" w:hAnsi="Times New Roman" w:cs="Times New Roman"/>
      <w:color w:val="000000"/>
      <w:kern w:val="2"/>
      <w:sz w:val="28"/>
      <w:szCs w:val="28"/>
      <w:lang w:eastAsia="zh-TW"/>
    </w:rPr>
  </w:style>
  <w:style w:type="paragraph" w:customStyle="1" w:styleId="10">
    <w:name w:val="第1層"/>
    <w:basedOn w:val="a"/>
    <w:rsid w:val="00D06487"/>
    <w:pPr>
      <w:autoSpaceDE/>
      <w:autoSpaceDN/>
      <w:snapToGrid w:val="0"/>
      <w:spacing w:beforeLines="50"/>
      <w:ind w:left="200" w:hangingChars="200" w:hanging="200"/>
    </w:pPr>
    <w:rPr>
      <w:rFonts w:ascii="標楷體" w:eastAsia="標楷體" w:hAnsi="Times New Roman" w:cs="Times New Roman"/>
      <w:kern w:val="2"/>
      <w:sz w:val="28"/>
      <w:szCs w:val="28"/>
      <w:lang w:eastAsia="zh-TW"/>
    </w:rPr>
  </w:style>
  <w:style w:type="paragraph" w:customStyle="1" w:styleId="af8">
    <w:name w:val="備註"/>
    <w:basedOn w:val="a"/>
    <w:rsid w:val="00D06487"/>
    <w:pPr>
      <w:autoSpaceDE/>
      <w:autoSpaceDN/>
      <w:snapToGrid w:val="0"/>
      <w:ind w:left="100" w:hangingChars="100" w:hanging="100"/>
      <w:textAlignment w:val="baseline"/>
    </w:pPr>
    <w:rPr>
      <w:rFonts w:ascii="標楷體" w:eastAsia="標楷體" w:hAnsi="Times New Roman" w:cs="Times New Roman"/>
      <w:sz w:val="24"/>
      <w:szCs w:val="28"/>
      <w:lang w:eastAsia="zh-TW"/>
    </w:rPr>
  </w:style>
  <w:style w:type="paragraph" w:customStyle="1" w:styleId="af9">
    <w:name w:val="表格項目"/>
    <w:basedOn w:val="a"/>
    <w:autoRedefine/>
    <w:rsid w:val="00D06487"/>
    <w:pPr>
      <w:autoSpaceDE/>
      <w:autoSpaceDN/>
      <w:snapToGrid w:val="0"/>
      <w:ind w:left="113" w:right="113"/>
      <w:jc w:val="center"/>
    </w:pPr>
    <w:rPr>
      <w:rFonts w:ascii="標楷體" w:eastAsia="標楷體" w:hAnsi="標楷體" w:cs="Times New Roman"/>
      <w:color w:val="FF0000"/>
      <w:kern w:val="2"/>
      <w:lang w:eastAsia="zh-TW"/>
    </w:rPr>
  </w:style>
  <w:style w:type="paragraph" w:customStyle="1" w:styleId="afa">
    <w:name w:val="表格文字"/>
    <w:basedOn w:val="a"/>
    <w:rsid w:val="00D06487"/>
    <w:pPr>
      <w:autoSpaceDE/>
      <w:autoSpaceDN/>
      <w:snapToGrid w:val="0"/>
    </w:pPr>
    <w:rPr>
      <w:rFonts w:ascii="標楷體" w:eastAsia="標楷體" w:hAnsi="標楷體" w:cs="Times New Roman"/>
      <w:kern w:val="2"/>
      <w:sz w:val="24"/>
      <w:szCs w:val="28"/>
      <w:lang w:eastAsia="zh-TW"/>
    </w:rPr>
  </w:style>
  <w:style w:type="paragraph" w:customStyle="1" w:styleId="afb">
    <w:name w:val="簽章"/>
    <w:basedOn w:val="a"/>
    <w:rsid w:val="00D06487"/>
    <w:pPr>
      <w:autoSpaceDE/>
      <w:autoSpaceDN/>
      <w:snapToGrid w:val="0"/>
      <w:jc w:val="right"/>
    </w:pPr>
    <w:rPr>
      <w:rFonts w:ascii="標楷體" w:eastAsia="標楷體" w:hAnsi="Times New Roman" w:cs="Times New Roman"/>
      <w:kern w:val="2"/>
      <w:sz w:val="20"/>
      <w:szCs w:val="28"/>
      <w:lang w:eastAsia="zh-TW"/>
    </w:rPr>
  </w:style>
  <w:style w:type="table" w:customStyle="1" w:styleId="11">
    <w:name w:val="表格格線1"/>
    <w:basedOn w:val="a1"/>
    <w:next w:val="af5"/>
    <w:uiPriority w:val="59"/>
    <w:rsid w:val="005C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1B6-803C-46DB-8351-52F4EA4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霈文</dc:creator>
  <cp:lastModifiedBy>USER</cp:lastModifiedBy>
  <cp:revision>3</cp:revision>
  <cp:lastPrinted>2020-10-30T09:16:00Z</cp:lastPrinted>
  <dcterms:created xsi:type="dcterms:W3CDTF">2021-11-18T03:44:00Z</dcterms:created>
  <dcterms:modified xsi:type="dcterms:W3CDTF">2021-11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easyPDF SDK 7 7.0</vt:lpwstr>
  </property>
  <property fmtid="{D5CDD505-2E9C-101B-9397-08002B2CF9AE}" pid="4" name="LastSaved">
    <vt:filetime>2017-07-17T00:00:00Z</vt:filetime>
  </property>
</Properties>
</file>